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360C36" w:rsidRPr="00741D9C" w14:paraId="490F1990" w14:textId="77777777" w:rsidTr="00B93569">
        <w:tc>
          <w:tcPr>
            <w:tcW w:w="9178" w:type="dxa"/>
            <w:gridSpan w:val="2"/>
            <w:shd w:val="clear" w:color="auto" w:fill="FFFFFF" w:themeFill="background1"/>
          </w:tcPr>
          <w:p w14:paraId="22A24CA7" w14:textId="77777777" w:rsidR="00360C36" w:rsidRPr="00906C93" w:rsidRDefault="001108BD" w:rsidP="00B93569">
            <w:pPr>
              <w:rPr>
                <w:rFonts w:ascii="Arial" w:hAnsi="Arial" w:cs="Arial"/>
                <w:b/>
              </w:rPr>
            </w:pPr>
            <w:r w:rsidRPr="00906C93">
              <w:rPr>
                <w:rFonts w:ascii="Arial" w:hAnsi="Arial" w:cs="Arial"/>
                <w:b/>
              </w:rPr>
              <w:t xml:space="preserve">Application </w:t>
            </w:r>
            <w:proofErr w:type="spellStart"/>
            <w:r w:rsidRPr="00906C93">
              <w:rPr>
                <w:rFonts w:ascii="Arial" w:hAnsi="Arial" w:cs="Arial"/>
                <w:b/>
              </w:rPr>
              <w:t>title</w:t>
            </w:r>
            <w:proofErr w:type="spellEnd"/>
            <w:r w:rsidRPr="00906C93">
              <w:rPr>
                <w:rFonts w:ascii="Arial" w:hAnsi="Arial" w:cs="Arial"/>
                <w:b/>
              </w:rPr>
              <w:t>:</w:t>
            </w:r>
          </w:p>
          <w:p w14:paraId="4763570B" w14:textId="77777777" w:rsidR="00360C36" w:rsidRPr="00741D9C" w:rsidRDefault="008D5D01" w:rsidP="00B93569">
            <w:pPr>
              <w:tabs>
                <w:tab w:val="left" w:pos="2338"/>
                <w:tab w:val="right" w:pos="896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6D354D"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E11857" w:rsidRPr="00741D9C" w14:paraId="3A7D94C2" w14:textId="77777777" w:rsidTr="00B93569">
        <w:tc>
          <w:tcPr>
            <w:tcW w:w="9178" w:type="dxa"/>
            <w:gridSpan w:val="2"/>
            <w:shd w:val="clear" w:color="auto" w:fill="D9D9D9" w:themeFill="background1" w:themeFillShade="D9"/>
          </w:tcPr>
          <w:p w14:paraId="6354779C" w14:textId="77777777" w:rsidR="00E11857" w:rsidRPr="00906C93" w:rsidRDefault="001108BD" w:rsidP="00B93569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906C93">
              <w:rPr>
                <w:rFonts w:ascii="Arial" w:hAnsi="Arial" w:cs="Arial"/>
                <w:b/>
                <w:szCs w:val="20"/>
              </w:rPr>
              <w:t>Applicant</w:t>
            </w:r>
            <w:proofErr w:type="spellEnd"/>
          </w:p>
        </w:tc>
      </w:tr>
      <w:tr w:rsidR="00E11857" w:rsidRPr="00741D9C" w14:paraId="12F7C30D" w14:textId="77777777" w:rsidTr="00B93569">
        <w:trPr>
          <w:trHeight w:val="251"/>
        </w:trPr>
        <w:tc>
          <w:tcPr>
            <w:tcW w:w="3969" w:type="dxa"/>
          </w:tcPr>
          <w:p w14:paraId="7EC09E54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  <w:p w14:paraId="3E870423" w14:textId="77777777" w:rsidR="00E11857" w:rsidRPr="00741D9C" w:rsidRDefault="00770024" w:rsidP="00B935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ulty</w:t>
            </w:r>
            <w:proofErr w:type="spellEnd"/>
            <w:r w:rsidR="002928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92869">
              <w:rPr>
                <w:rFonts w:ascii="Arial" w:hAnsi="Arial" w:cs="Arial"/>
              </w:rPr>
              <w:t xml:space="preserve"> </w:t>
            </w:r>
            <w:r w:rsidR="00523BFE" w:rsidRPr="00741D9C">
              <w:rPr>
                <w:rFonts w:ascii="Arial" w:hAnsi="Arial" w:cs="Arial"/>
              </w:rPr>
              <w:t>Museum</w:t>
            </w:r>
            <w:r w:rsidR="002928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928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er</w:t>
            </w:r>
          </w:p>
          <w:p w14:paraId="5CB683DC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60ED8442" w14:textId="77777777" w:rsidR="00E11857" w:rsidRPr="00741D9C" w:rsidRDefault="00E11857" w:rsidP="00B93569">
            <w:pPr>
              <w:rPr>
                <w:rFonts w:ascii="Arial" w:hAnsi="Arial" w:cs="Arial"/>
              </w:rPr>
            </w:pPr>
          </w:p>
        </w:tc>
      </w:tr>
      <w:tr w:rsidR="00523BFE" w:rsidRPr="00741D9C" w14:paraId="4C34EBB7" w14:textId="77777777" w:rsidTr="00B93569">
        <w:trPr>
          <w:trHeight w:val="251"/>
        </w:trPr>
        <w:tc>
          <w:tcPr>
            <w:tcW w:w="3969" w:type="dxa"/>
          </w:tcPr>
          <w:p w14:paraId="460292DA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  <w:p w14:paraId="6BC899D2" w14:textId="77777777" w:rsidR="00523BFE" w:rsidRPr="00741D9C" w:rsidRDefault="00770024" w:rsidP="00B93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</w:t>
            </w:r>
            <w:r w:rsidR="001108BD">
              <w:rPr>
                <w:rFonts w:ascii="Arial" w:hAnsi="Arial" w:cs="Arial"/>
              </w:rPr>
              <w:t xml:space="preserve">or </w:t>
            </w:r>
            <w:proofErr w:type="spellStart"/>
            <w:r w:rsidR="00A85426">
              <w:rPr>
                <w:rFonts w:ascii="Arial" w:hAnsi="Arial" w:cs="Arial"/>
              </w:rPr>
              <w:t>equivalent</w:t>
            </w:r>
            <w:proofErr w:type="spellEnd"/>
            <w:r w:rsidR="006D354D">
              <w:rPr>
                <w:rFonts w:ascii="Arial" w:hAnsi="Arial" w:cs="Arial"/>
              </w:rPr>
              <w:t xml:space="preserve"> </w:t>
            </w:r>
            <w:proofErr w:type="spellStart"/>
            <w:r w:rsidR="006D354D">
              <w:rPr>
                <w:rFonts w:ascii="Arial" w:hAnsi="Arial" w:cs="Arial"/>
              </w:rPr>
              <w:t>level</w:t>
            </w:r>
            <w:proofErr w:type="spellEnd"/>
          </w:p>
          <w:p w14:paraId="09C20B52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74391058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</w:tc>
      </w:tr>
      <w:tr w:rsidR="00523BFE" w:rsidRPr="00741D9C" w14:paraId="78A9C304" w14:textId="77777777" w:rsidTr="00B93569">
        <w:trPr>
          <w:trHeight w:val="251"/>
        </w:trPr>
        <w:tc>
          <w:tcPr>
            <w:tcW w:w="3969" w:type="dxa"/>
          </w:tcPr>
          <w:p w14:paraId="2543AD1D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  <w:p w14:paraId="3054FF03" w14:textId="77777777" w:rsidR="00523BFE" w:rsidRPr="00741D9C" w:rsidRDefault="001108BD" w:rsidP="00B93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="00770024">
              <w:rPr>
                <w:rFonts w:ascii="Arial" w:hAnsi="Arial" w:cs="Arial"/>
              </w:rPr>
              <w:t>epartment</w:t>
            </w:r>
            <w:r w:rsidR="00523BFE" w:rsidRPr="00741D9C">
              <w:rPr>
                <w:rFonts w:ascii="Arial" w:hAnsi="Arial" w:cs="Arial"/>
              </w:rPr>
              <w:t xml:space="preserve"> </w:t>
            </w:r>
          </w:p>
          <w:p w14:paraId="47C7E8E3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5B3E1B4A" w14:textId="77777777" w:rsidR="00523BFE" w:rsidRPr="00741D9C" w:rsidRDefault="00523BFE" w:rsidP="00B93569">
            <w:pPr>
              <w:rPr>
                <w:rFonts w:ascii="Arial" w:hAnsi="Arial" w:cs="Arial"/>
              </w:rPr>
            </w:pPr>
          </w:p>
        </w:tc>
      </w:tr>
      <w:tr w:rsidR="009B4BFB" w:rsidRPr="002206D8" w14:paraId="7C388690" w14:textId="77777777" w:rsidTr="00B93569">
        <w:tc>
          <w:tcPr>
            <w:tcW w:w="3969" w:type="dxa"/>
          </w:tcPr>
          <w:p w14:paraId="23AB6831" w14:textId="77777777" w:rsidR="00523BFE" w:rsidRPr="002206D8" w:rsidRDefault="00523BFE" w:rsidP="00B93569">
            <w:pPr>
              <w:rPr>
                <w:rFonts w:ascii="Arial" w:hAnsi="Arial" w:cs="Arial"/>
                <w:lang w:val="en-US"/>
              </w:rPr>
            </w:pPr>
          </w:p>
          <w:p w14:paraId="01C8DD79" w14:textId="77777777" w:rsidR="00523BFE" w:rsidRPr="002206D8" w:rsidRDefault="00770024" w:rsidP="00B93569">
            <w:pPr>
              <w:rPr>
                <w:rFonts w:ascii="Arial" w:hAnsi="Arial" w:cs="Arial"/>
                <w:lang w:val="en-US"/>
              </w:rPr>
            </w:pPr>
            <w:r w:rsidRPr="002206D8">
              <w:rPr>
                <w:rFonts w:ascii="Arial" w:hAnsi="Arial" w:cs="Arial"/>
                <w:lang w:val="en-US"/>
              </w:rPr>
              <w:t>Res</w:t>
            </w:r>
            <w:r w:rsidR="006D354D" w:rsidRPr="002206D8">
              <w:rPr>
                <w:rFonts w:ascii="Arial" w:hAnsi="Arial" w:cs="Arial"/>
                <w:lang w:val="en-US"/>
              </w:rPr>
              <w:t>earch G</w:t>
            </w:r>
            <w:r w:rsidR="001108BD" w:rsidRPr="002206D8">
              <w:rPr>
                <w:rFonts w:ascii="Arial" w:hAnsi="Arial" w:cs="Arial"/>
                <w:lang w:val="en-US"/>
              </w:rPr>
              <w:t>roup</w:t>
            </w:r>
            <w:r w:rsidR="003141F0" w:rsidRPr="002206D8">
              <w:rPr>
                <w:rFonts w:ascii="Arial" w:hAnsi="Arial" w:cs="Arial"/>
                <w:lang w:val="en-US"/>
              </w:rPr>
              <w:t xml:space="preserve"> by </w:t>
            </w:r>
            <w:r w:rsidR="002206D8">
              <w:rPr>
                <w:rFonts w:ascii="Arial" w:hAnsi="Arial" w:cs="Arial"/>
                <w:lang w:val="en-US"/>
              </w:rPr>
              <w:t>Principal investigator</w:t>
            </w:r>
          </w:p>
          <w:p w14:paraId="11E50AE1" w14:textId="77777777" w:rsidR="00AF38A5" w:rsidRPr="002206D8" w:rsidRDefault="00AF38A5" w:rsidP="00B9356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09" w:type="dxa"/>
          </w:tcPr>
          <w:p w14:paraId="1ADF1BC1" w14:textId="77777777" w:rsidR="009B4BFB" w:rsidRPr="002206D8" w:rsidRDefault="009B4BFB" w:rsidP="00B9356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F8F3F25" w14:textId="77777777" w:rsidR="00E11857" w:rsidRPr="002206D8" w:rsidRDefault="00B93569" w:rsidP="00185674">
      <w:pPr>
        <w:pStyle w:val="Header"/>
        <w:ind w:left="-142"/>
        <w:jc w:val="left"/>
        <w:rPr>
          <w:rFonts w:ascii="Arial" w:hAnsi="Arial" w:cs="Arial"/>
          <w:b/>
          <w:szCs w:val="16"/>
          <w:lang w:val="en-US"/>
        </w:rPr>
      </w:pPr>
      <w:r>
        <w:rPr>
          <w:rFonts w:ascii="Arial" w:hAnsi="Arial" w:cs="Arial"/>
          <w:b/>
          <w:szCs w:val="16"/>
          <w:lang w:val="en-US"/>
        </w:rPr>
        <w:br w:type="textWrapping" w:clear="all"/>
      </w:r>
    </w:p>
    <w:p w14:paraId="55763998" w14:textId="77777777" w:rsidR="000E103C" w:rsidRPr="002206D8" w:rsidRDefault="00523583" w:rsidP="00523583">
      <w:pPr>
        <w:pStyle w:val="Header"/>
        <w:ind w:left="-142"/>
        <w:jc w:val="left"/>
        <w:rPr>
          <w:rFonts w:ascii="Arial" w:hAnsi="Arial" w:cs="Arial"/>
          <w:b/>
          <w:szCs w:val="16"/>
          <w:lang w:val="en-US"/>
        </w:rPr>
      </w:pPr>
      <w:r w:rsidRPr="002206D8">
        <w:rPr>
          <w:rFonts w:ascii="Arial" w:hAnsi="Arial" w:cs="Arial"/>
          <w:b/>
          <w:szCs w:val="16"/>
          <w:lang w:val="en-US"/>
        </w:rPr>
        <w:t xml:space="preserve">          </w:t>
      </w:r>
    </w:p>
    <w:p w14:paraId="338C5D2D" w14:textId="77777777" w:rsidR="00360C36" w:rsidRPr="002206D8" w:rsidRDefault="00523583" w:rsidP="00523583">
      <w:pPr>
        <w:pStyle w:val="Header"/>
        <w:ind w:left="-142"/>
        <w:jc w:val="left"/>
        <w:rPr>
          <w:rFonts w:ascii="Arial" w:hAnsi="Arial" w:cs="Arial"/>
          <w:b/>
          <w:szCs w:val="16"/>
          <w:lang w:val="en-US"/>
        </w:rPr>
      </w:pPr>
      <w:r w:rsidRPr="002206D8">
        <w:rPr>
          <w:rFonts w:ascii="Arial" w:hAnsi="Arial" w:cs="Arial"/>
          <w:b/>
          <w:szCs w:val="16"/>
          <w:lang w:val="en-US"/>
        </w:rPr>
        <w:t xml:space="preserve">          </w:t>
      </w:r>
    </w:p>
    <w:p w14:paraId="2ADF62D6" w14:textId="77777777" w:rsidR="00906C93" w:rsidRPr="00CD4366" w:rsidRDefault="00CD4366" w:rsidP="006373E1">
      <w:pPr>
        <w:rPr>
          <w:rFonts w:ascii="Arial" w:hAnsi="Arial" w:cs="Arial"/>
          <w:b/>
          <w:sz w:val="22"/>
          <w:lang w:val="en-US"/>
        </w:rPr>
      </w:pPr>
      <w:r w:rsidRPr="00CD4366">
        <w:rPr>
          <w:rFonts w:ascii="Arial" w:hAnsi="Arial" w:cs="Arial"/>
          <w:b/>
          <w:sz w:val="22"/>
          <w:lang w:val="en-US"/>
        </w:rPr>
        <w:t>Cost and financial plan</w:t>
      </w:r>
    </w:p>
    <w:p w14:paraId="56DF7D43" w14:textId="77777777" w:rsidR="00906C93" w:rsidRPr="00C05F2E" w:rsidRDefault="00906C93" w:rsidP="006373E1">
      <w:pPr>
        <w:rPr>
          <w:rFonts w:ascii="Arial" w:hAnsi="Arial" w:cs="Arial"/>
          <w:b/>
          <w:lang w:val="en-US"/>
        </w:rPr>
      </w:pPr>
    </w:p>
    <w:tbl>
      <w:tblPr>
        <w:tblW w:w="921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116"/>
      </w:tblGrid>
      <w:tr w:rsidR="00EE4250" w:rsidRPr="006D354D" w14:paraId="509F7901" w14:textId="77777777" w:rsidTr="00EE4250">
        <w:trPr>
          <w:cantSplit/>
        </w:trPr>
        <w:tc>
          <w:tcPr>
            <w:tcW w:w="9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14:paraId="56D56528" w14:textId="77777777" w:rsidR="00EE4250" w:rsidRPr="00CD4366" w:rsidRDefault="00AF5F35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Arial" w:hAnsi="Arial" w:cs="Arial"/>
                <w:b/>
                <w:sz w:val="22"/>
                <w:szCs w:val="24"/>
                <w:lang w:val="nb-NO"/>
              </w:rPr>
            </w:pPr>
            <w:r w:rsidRPr="00CD4366">
              <w:rPr>
                <w:rFonts w:ascii="Arial" w:hAnsi="Arial" w:cs="Arial"/>
                <w:b/>
                <w:sz w:val="22"/>
                <w:szCs w:val="24"/>
                <w:lang w:val="nb-NO"/>
              </w:rPr>
              <w:t>Budget</w:t>
            </w:r>
          </w:p>
          <w:p w14:paraId="539685FF" w14:textId="77777777" w:rsidR="00EE4250" w:rsidRPr="00AF5F35" w:rsidRDefault="00EE4250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8B4" w:rsidRPr="006D354D" w14:paraId="0899D2A8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10F1EE63" w14:textId="77777777" w:rsidR="009448B4" w:rsidRPr="00AF5F35" w:rsidRDefault="00292869" w:rsidP="00AF5F35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448B4" w:rsidRPr="00AF5F35">
              <w:rPr>
                <w:rFonts w:ascii="Arial" w:hAnsi="Arial" w:cs="Arial"/>
                <w:b/>
              </w:rPr>
              <w:t xml:space="preserve">Cost plan </w:t>
            </w:r>
            <w:r w:rsidR="009448B4" w:rsidRPr="00AF5F35">
              <w:rPr>
                <w:rFonts w:ascii="Arial" w:hAnsi="Arial" w:cs="Arial"/>
              </w:rPr>
              <w:t>(</w:t>
            </w:r>
            <w:r w:rsidR="009448B4" w:rsidRPr="00AF5F35">
              <w:rPr>
                <w:rFonts w:ascii="Arial" w:hAnsi="Arial" w:cs="Arial"/>
                <w:sz w:val="16"/>
                <w:szCs w:val="16"/>
              </w:rPr>
              <w:t>in 1000  NOK</w:t>
            </w:r>
            <w:r w:rsidR="009448B4" w:rsidRPr="00AF5F3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448B4" w:rsidRPr="00AF5F3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2C530955" w14:textId="58B7F203" w:rsidR="009448B4" w:rsidRPr="00AF5F35" w:rsidRDefault="00A06BF9" w:rsidP="00B93569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876FD">
              <w:rPr>
                <w:rFonts w:ascii="Arial" w:hAnsi="Arial" w:cs="Arial"/>
                <w:b/>
              </w:rPr>
              <w:t>4</w:t>
            </w:r>
          </w:p>
        </w:tc>
      </w:tr>
      <w:tr w:rsidR="009448B4" w:rsidRPr="006D354D" w14:paraId="5E6C5DA8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hideMark/>
          </w:tcPr>
          <w:p w14:paraId="1033232B" w14:textId="77777777" w:rsidR="009448B4" w:rsidRPr="00AF5F35" w:rsidRDefault="009448B4" w:rsidP="0049298C">
            <w:pPr>
              <w:pStyle w:val="rubrikktekstvenstre"/>
              <w:spacing w:line="276" w:lineRule="auto"/>
              <w:rPr>
                <w:rFonts w:ascii="Arial" w:hAnsi="Arial" w:cs="Arial"/>
              </w:rPr>
            </w:pPr>
            <w:r w:rsidRPr="00AF5F35">
              <w:rPr>
                <w:rStyle w:val="hps"/>
                <w:rFonts w:ascii="Arial" w:hAnsi="Arial" w:cs="Arial"/>
                <w:lang w:val="en"/>
              </w:rPr>
              <w:t>Acquisition  cost</w:t>
            </w:r>
          </w:p>
        </w:tc>
        <w:tc>
          <w:tcPr>
            <w:tcW w:w="41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8DB93" w14:textId="77777777" w:rsidR="009448B4" w:rsidRPr="00AF5F35" w:rsidRDefault="009448B4" w:rsidP="0049298C">
            <w:pPr>
              <w:pStyle w:val="rubrikktekstvenstre"/>
              <w:spacing w:line="276" w:lineRule="auto"/>
              <w:rPr>
                <w:rFonts w:ascii="Arial" w:hAnsi="Arial" w:cs="Arial"/>
              </w:rPr>
            </w:pPr>
          </w:p>
        </w:tc>
      </w:tr>
      <w:tr w:rsidR="009448B4" w:rsidRPr="006D354D" w14:paraId="1F282A9A" w14:textId="77777777" w:rsidTr="00CD436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1EC44" w14:textId="77777777" w:rsidR="009448B4" w:rsidRPr="00AF5F35" w:rsidRDefault="00292869" w:rsidP="00AF5F35">
            <w:pPr>
              <w:pStyle w:val="rubrikktekstvenstre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48B4" w:rsidRPr="00AF5F35">
              <w:rPr>
                <w:rFonts w:ascii="Arial" w:hAnsi="Arial" w:cs="Arial"/>
              </w:rPr>
              <w:t>VAT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EAC" w14:textId="77777777" w:rsidR="009448B4" w:rsidRPr="00AF5F35" w:rsidRDefault="009448B4" w:rsidP="0049298C">
            <w:pPr>
              <w:pStyle w:val="rubrikktekstvenstre"/>
              <w:spacing w:line="276" w:lineRule="auto"/>
              <w:rPr>
                <w:rFonts w:ascii="Arial" w:hAnsi="Arial" w:cs="Arial"/>
              </w:rPr>
            </w:pPr>
          </w:p>
        </w:tc>
      </w:tr>
      <w:tr w:rsidR="009448B4" w:rsidRPr="006D354D" w14:paraId="7F048832" w14:textId="77777777" w:rsidTr="00CD436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71FAC" w14:textId="77777777" w:rsidR="009448B4" w:rsidRPr="00AF5F35" w:rsidRDefault="00A85426" w:rsidP="0049298C">
            <w:pPr>
              <w:pStyle w:val="rubrikktekstvenstre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 acquisition sum</w:t>
            </w:r>
            <w:r w:rsidR="00CD436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F7F" w14:textId="77777777" w:rsidR="009448B4" w:rsidRPr="00AF5F35" w:rsidRDefault="009448B4" w:rsidP="0049298C">
            <w:pPr>
              <w:pStyle w:val="rubrikktekstvenstre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BE9D6EE" w14:textId="77777777" w:rsidR="00EE4250" w:rsidRPr="006D354D" w:rsidRDefault="00EE4250" w:rsidP="0049298C">
      <w:pPr>
        <w:spacing w:line="276" w:lineRule="auto"/>
        <w:rPr>
          <w:rFonts w:ascii="Arial" w:hAnsi="Arial" w:cs="Arial"/>
          <w:b/>
          <w:highlight w:val="yellow"/>
        </w:rPr>
      </w:pPr>
    </w:p>
    <w:p w14:paraId="04E7508A" w14:textId="77777777" w:rsidR="0027044D" w:rsidRPr="006D354D" w:rsidRDefault="0027044D" w:rsidP="0049298C">
      <w:pPr>
        <w:spacing w:line="276" w:lineRule="auto"/>
        <w:rPr>
          <w:rFonts w:ascii="Arial" w:hAnsi="Arial" w:cs="Arial"/>
          <w:b/>
          <w:highlight w:val="yellow"/>
        </w:rPr>
      </w:pPr>
    </w:p>
    <w:tbl>
      <w:tblPr>
        <w:tblW w:w="921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116"/>
      </w:tblGrid>
      <w:tr w:rsidR="009448B4" w:rsidRPr="0074318A" w14:paraId="3CDE9F85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39097D26" w14:textId="77777777" w:rsidR="009448B4" w:rsidRPr="00AF5F35" w:rsidRDefault="009448B4" w:rsidP="0049298C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jc w:val="left"/>
              <w:rPr>
                <w:rFonts w:ascii="Arial" w:hAnsi="Arial" w:cs="Arial"/>
                <w:b/>
                <w:lang w:val="nb-NO"/>
              </w:rPr>
            </w:pPr>
            <w:r w:rsidRPr="00AF5F35">
              <w:rPr>
                <w:rFonts w:ascii="Arial" w:hAnsi="Arial" w:cs="Arial"/>
                <w:b/>
                <w:lang w:val="nb-NO"/>
              </w:rPr>
              <w:t xml:space="preserve">Plan for </w:t>
            </w:r>
            <w:proofErr w:type="spellStart"/>
            <w:r w:rsidRPr="00AF5F35">
              <w:rPr>
                <w:rFonts w:ascii="Arial" w:hAnsi="Arial" w:cs="Arial"/>
                <w:b/>
                <w:lang w:val="nb-NO"/>
              </w:rPr>
              <w:t>funding</w:t>
            </w:r>
            <w:proofErr w:type="spellEnd"/>
            <w:r>
              <w:rPr>
                <w:rFonts w:ascii="Arial" w:hAnsi="Arial" w:cs="Arial"/>
                <w:b/>
                <w:lang w:val="nb-NO"/>
              </w:rPr>
              <w:t xml:space="preserve"> </w:t>
            </w:r>
            <w:r w:rsidRPr="00AF5F35">
              <w:rPr>
                <w:rFonts w:ascii="Arial" w:hAnsi="Arial" w:cs="Arial"/>
                <w:lang w:val="nb-NO"/>
              </w:rPr>
              <w:t>(</w:t>
            </w:r>
            <w:r w:rsidRPr="00AF5F35">
              <w:rPr>
                <w:rFonts w:ascii="Arial" w:hAnsi="Arial" w:cs="Arial"/>
                <w:sz w:val="16"/>
                <w:szCs w:val="16"/>
                <w:lang w:val="nb-NO"/>
              </w:rPr>
              <w:t>in 1000 NOK)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3C12EB6E" w14:textId="17E14BFE" w:rsidR="009448B4" w:rsidRPr="0074318A" w:rsidRDefault="0074318A" w:rsidP="0074318A">
            <w:pPr>
              <w:pStyle w:val="rubrikkmidtstilt"/>
              <w:tabs>
                <w:tab w:val="center" w:pos="2079"/>
                <w:tab w:val="left" w:pos="2865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nb-NO"/>
              </w:rPr>
              <w:tab/>
            </w:r>
            <w:r w:rsidR="00A06BF9">
              <w:rPr>
                <w:rFonts w:ascii="Arial" w:hAnsi="Arial" w:cs="Arial"/>
                <w:b/>
              </w:rPr>
              <w:t>202</w:t>
            </w:r>
            <w:r w:rsidR="00A876FD">
              <w:rPr>
                <w:rFonts w:ascii="Arial" w:hAnsi="Arial" w:cs="Arial"/>
                <w:b/>
              </w:rPr>
              <w:t>4</w:t>
            </w:r>
          </w:p>
        </w:tc>
      </w:tr>
      <w:tr w:rsidR="009448B4" w:rsidRPr="0074318A" w14:paraId="4A957844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39A92E0" w14:textId="77777777" w:rsidR="009448B4" w:rsidRDefault="009448B4" w:rsidP="00AF5F35">
            <w:pPr>
              <w:rPr>
                <w:rStyle w:val="hps"/>
                <w:rFonts w:ascii="Arial" w:hAnsi="Arial" w:cs="Arial"/>
                <w:lang w:val="en"/>
              </w:rPr>
            </w:pPr>
          </w:p>
          <w:p w14:paraId="1C0161E3" w14:textId="77777777" w:rsidR="009448B4" w:rsidRPr="00AF5F35" w:rsidRDefault="00292869" w:rsidP="00AF5F35">
            <w:pPr>
              <w:rPr>
                <w:rFonts w:ascii="Arial" w:hAnsi="Arial" w:cs="Arial"/>
                <w:lang w:val="en"/>
              </w:rPr>
            </w:pPr>
            <w:r>
              <w:rPr>
                <w:rStyle w:val="hps"/>
                <w:rFonts w:ascii="Arial" w:hAnsi="Arial" w:cs="Arial"/>
                <w:lang w:val="en"/>
              </w:rPr>
              <w:t xml:space="preserve"> </w:t>
            </w:r>
            <w:r w:rsidR="009448B4" w:rsidRPr="00AF5F35">
              <w:rPr>
                <w:rStyle w:val="hps"/>
                <w:rFonts w:ascii="Arial" w:hAnsi="Arial" w:cs="Arial"/>
                <w:lang w:val="en"/>
              </w:rPr>
              <w:t>Own funds</w:t>
            </w:r>
          </w:p>
        </w:tc>
        <w:tc>
          <w:tcPr>
            <w:tcW w:w="4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204" w14:textId="77777777" w:rsidR="009448B4" w:rsidRPr="00AF5F35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9448B4" w:rsidRPr="00A876FD" w14:paraId="7662D8F3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333A96F" w14:textId="77777777" w:rsidR="009448B4" w:rsidRPr="00AF5F35" w:rsidRDefault="009448B4" w:rsidP="00A85426">
            <w:pPr>
              <w:rPr>
                <w:lang w:val="en-US"/>
              </w:rPr>
            </w:pPr>
            <w:r w:rsidRPr="00AF5F35">
              <w:rPr>
                <w:rFonts w:ascii="Arial" w:hAnsi="Arial" w:cs="Arial"/>
                <w:lang w:val="en"/>
              </w:rPr>
              <w:br/>
            </w:r>
            <w:r w:rsidR="00CD4366">
              <w:rPr>
                <w:rStyle w:val="hps"/>
                <w:rFonts w:ascii="Arial" w:hAnsi="Arial" w:cs="Arial"/>
                <w:lang w:val="en"/>
              </w:rPr>
              <w:t xml:space="preserve"> </w:t>
            </w:r>
            <w:proofErr w:type="spellStart"/>
            <w:r w:rsidR="00CD4366">
              <w:rPr>
                <w:rStyle w:val="hps"/>
                <w:rFonts w:ascii="Arial" w:hAnsi="Arial" w:cs="Arial"/>
                <w:lang w:val="en"/>
              </w:rPr>
              <w:t>UoO’s</w:t>
            </w:r>
            <w:proofErr w:type="spellEnd"/>
            <w:r w:rsidR="00A85426">
              <w:rPr>
                <w:rStyle w:val="hps"/>
                <w:rFonts w:ascii="Arial" w:hAnsi="Arial" w:cs="Arial"/>
                <w:lang w:val="en"/>
              </w:rPr>
              <w:t xml:space="preserve"> Research infrastructure</w:t>
            </w:r>
            <w:r w:rsidR="00CD4366">
              <w:rPr>
                <w:rFonts w:ascii="Arial" w:hAnsi="Arial" w:cs="Arial"/>
                <w:lang w:val="en"/>
              </w:rPr>
              <w:t xml:space="preserve"> </w:t>
            </w:r>
            <w:r w:rsidRPr="00AF5F35">
              <w:rPr>
                <w:rStyle w:val="hps"/>
                <w:rFonts w:ascii="Arial" w:hAnsi="Arial" w:cs="Arial"/>
                <w:lang w:val="en"/>
              </w:rPr>
              <w:t>funds</w:t>
            </w:r>
            <w:r w:rsidR="00CD4366">
              <w:rPr>
                <w:rStyle w:val="hps"/>
                <w:rFonts w:ascii="Arial" w:hAnsi="Arial" w:cs="Arial"/>
                <w:lang w:val="en"/>
              </w:rPr>
              <w:t xml:space="preserve"> (from  this call)**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445" w14:textId="77777777" w:rsidR="009448B4" w:rsidRPr="00AF5F35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9448B4" w:rsidRPr="00C5436D" w14:paraId="69C18F14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929D2F8" w14:textId="77777777" w:rsidR="009448B4" w:rsidRPr="00AF5F35" w:rsidRDefault="009448B4" w:rsidP="00AF5F35">
            <w:pPr>
              <w:rPr>
                <w:lang w:val="en-US"/>
              </w:rPr>
            </w:pPr>
            <w:r w:rsidRPr="00AF5F35">
              <w:rPr>
                <w:rFonts w:ascii="Arial" w:hAnsi="Arial" w:cs="Arial"/>
                <w:lang w:val="en"/>
              </w:rPr>
              <w:br/>
            </w:r>
            <w:r w:rsidR="00292869">
              <w:rPr>
                <w:rStyle w:val="hps"/>
                <w:rFonts w:ascii="Arial" w:hAnsi="Arial" w:cs="Arial"/>
                <w:lang w:val="en"/>
              </w:rPr>
              <w:t xml:space="preserve"> </w:t>
            </w:r>
            <w:r w:rsidRPr="00AF5F35">
              <w:rPr>
                <w:rStyle w:val="hps"/>
                <w:rFonts w:ascii="Arial" w:hAnsi="Arial" w:cs="Arial"/>
                <w:lang w:val="en"/>
              </w:rPr>
              <w:t>Other</w:t>
            </w:r>
            <w:r w:rsidRPr="00AF5F35">
              <w:rPr>
                <w:rFonts w:ascii="Arial" w:hAnsi="Arial" w:cs="Arial"/>
                <w:lang w:val="en"/>
              </w:rPr>
              <w:t xml:space="preserve"> </w:t>
            </w:r>
            <w:r w:rsidRPr="00AF5F35">
              <w:rPr>
                <w:rStyle w:val="hps"/>
                <w:rFonts w:ascii="Arial" w:hAnsi="Arial" w:cs="Arial"/>
                <w:lang w:val="en"/>
              </w:rPr>
              <w:t>public funds</w:t>
            </w:r>
            <w:r w:rsidR="00CD4366">
              <w:rPr>
                <w:rStyle w:val="hps"/>
                <w:rFonts w:ascii="Arial" w:hAnsi="Arial" w:cs="Arial"/>
                <w:lang w:val="en"/>
              </w:rPr>
              <w:t xml:space="preserve"> (</w:t>
            </w:r>
            <w:proofErr w:type="gramStart"/>
            <w:r w:rsidR="00CD4366">
              <w:rPr>
                <w:rStyle w:val="hps"/>
                <w:rFonts w:ascii="Arial" w:hAnsi="Arial" w:cs="Arial"/>
                <w:lang w:val="en"/>
              </w:rPr>
              <w:t>e.g.</w:t>
            </w:r>
            <w:proofErr w:type="gramEnd"/>
            <w:r w:rsidR="00CD4366">
              <w:rPr>
                <w:rStyle w:val="hps"/>
                <w:rFonts w:ascii="Arial" w:hAnsi="Arial" w:cs="Arial"/>
                <w:lang w:val="en"/>
              </w:rPr>
              <w:t xml:space="preserve"> Res</w:t>
            </w:r>
            <w:r w:rsidR="004F2532">
              <w:rPr>
                <w:rStyle w:val="hps"/>
                <w:rFonts w:ascii="Arial" w:hAnsi="Arial" w:cs="Arial"/>
                <w:lang w:val="en"/>
              </w:rPr>
              <w:t>e</w:t>
            </w:r>
            <w:r w:rsidR="00CD4366">
              <w:rPr>
                <w:rStyle w:val="hps"/>
                <w:rFonts w:ascii="Arial" w:hAnsi="Arial" w:cs="Arial"/>
                <w:lang w:val="en"/>
              </w:rPr>
              <w:t>arch Council of Norway)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5520" w14:textId="77777777" w:rsidR="009448B4" w:rsidRPr="00AF5F35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9448B4" w:rsidRPr="00CD4366" w14:paraId="7B5EDB3D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419AE608" w14:textId="77777777" w:rsidR="009448B4" w:rsidRPr="00AF5F35" w:rsidRDefault="009448B4" w:rsidP="00AF5F35">
            <w:pPr>
              <w:rPr>
                <w:lang w:val="en-US"/>
              </w:rPr>
            </w:pPr>
            <w:r w:rsidRPr="00AF5F35">
              <w:rPr>
                <w:rFonts w:ascii="Arial" w:hAnsi="Arial" w:cs="Arial"/>
                <w:lang w:val="en"/>
              </w:rPr>
              <w:br/>
            </w:r>
            <w:r w:rsidR="00292869">
              <w:rPr>
                <w:rStyle w:val="hps"/>
                <w:rFonts w:ascii="Arial" w:hAnsi="Arial" w:cs="Arial"/>
                <w:lang w:val="en"/>
              </w:rPr>
              <w:t xml:space="preserve"> </w:t>
            </w:r>
            <w:r w:rsidRPr="00AF5F35">
              <w:rPr>
                <w:rStyle w:val="hps"/>
                <w:rFonts w:ascii="Arial" w:hAnsi="Arial" w:cs="Arial"/>
                <w:lang w:val="en"/>
              </w:rPr>
              <w:t>Other private</w:t>
            </w:r>
            <w:r w:rsidRPr="00AF5F35">
              <w:rPr>
                <w:rFonts w:ascii="Arial" w:hAnsi="Arial" w:cs="Arial"/>
                <w:lang w:val="en"/>
              </w:rPr>
              <w:t xml:space="preserve"> </w:t>
            </w:r>
            <w:r w:rsidRPr="00AF5F35">
              <w:rPr>
                <w:rStyle w:val="hps"/>
                <w:rFonts w:ascii="Arial" w:hAnsi="Arial" w:cs="Arial"/>
                <w:lang w:val="en"/>
              </w:rPr>
              <w:t>funds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78CBB" w14:textId="77777777" w:rsidR="009448B4" w:rsidRPr="00AF5F35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9448B4" w:rsidRPr="00CD4366" w14:paraId="25687565" w14:textId="77777777" w:rsidTr="00CD4366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hideMark/>
          </w:tcPr>
          <w:p w14:paraId="010DB65D" w14:textId="77777777" w:rsidR="009448B4" w:rsidRPr="00AF5F35" w:rsidRDefault="009448B4">
            <w:pPr>
              <w:rPr>
                <w:lang w:val="en-US"/>
              </w:rPr>
            </w:pPr>
            <w:r w:rsidRPr="00AF5F35">
              <w:rPr>
                <w:rFonts w:ascii="Arial" w:hAnsi="Arial" w:cs="Arial"/>
                <w:lang w:val="en"/>
              </w:rPr>
              <w:br/>
            </w:r>
            <w:r w:rsidR="00292869">
              <w:rPr>
                <w:rStyle w:val="hps"/>
                <w:rFonts w:ascii="Arial" w:hAnsi="Arial" w:cs="Arial"/>
                <w:lang w:val="en"/>
              </w:rPr>
              <w:t xml:space="preserve"> </w:t>
            </w:r>
            <w:r w:rsidRPr="00AF5F35">
              <w:rPr>
                <w:rStyle w:val="hps"/>
                <w:rFonts w:ascii="Arial" w:hAnsi="Arial" w:cs="Arial"/>
                <w:lang w:val="en"/>
              </w:rPr>
              <w:t>International funding</w:t>
            </w:r>
            <w:r>
              <w:rPr>
                <w:rStyle w:val="hps"/>
                <w:rFonts w:ascii="Arial" w:hAnsi="Arial" w:cs="Arial"/>
                <w:lang w:val="en"/>
              </w:rPr>
              <w:br/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9C35D" w14:textId="77777777" w:rsidR="009448B4" w:rsidRPr="006D354D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9448B4" w:rsidRPr="00CD4366" w14:paraId="5BE8275A" w14:textId="77777777" w:rsidTr="00CD436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C61EA" w14:textId="77777777" w:rsidR="009448B4" w:rsidRPr="006D354D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AF5F35">
              <w:rPr>
                <w:rFonts w:ascii="Arial" w:hAnsi="Arial" w:cs="Arial"/>
                <w:b/>
              </w:rPr>
              <w:t>Sub total</w:t>
            </w:r>
            <w:proofErr w:type="spellEnd"/>
            <w:r w:rsidR="00CD436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DBA" w14:textId="77777777" w:rsidR="009448B4" w:rsidRPr="006D354D" w:rsidRDefault="009448B4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7044D" w:rsidRPr="00A876FD" w14:paraId="6017C106" w14:textId="77777777" w:rsidTr="0027044D">
        <w:trPr>
          <w:cantSplit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3B4" w14:textId="77777777" w:rsidR="00AF5F35" w:rsidRDefault="00B93569" w:rsidP="00AF5F35">
            <w:pPr>
              <w:shd w:val="clear" w:color="auto" w:fill="F5F5F5"/>
              <w:textAlignment w:val="top"/>
              <w:rPr>
                <w:rFonts w:ascii="Arial" w:hAnsi="Arial" w:cs="Arial"/>
                <w:szCs w:val="20"/>
                <w:lang w:val="en" w:eastAsia="zh-CN"/>
              </w:rPr>
            </w:pPr>
            <w:r>
              <w:rPr>
                <w:rFonts w:ascii="Arial" w:hAnsi="Arial" w:cs="Arial"/>
                <w:szCs w:val="20"/>
                <w:lang w:val="en" w:eastAsia="zh-CN"/>
              </w:rPr>
              <w:t xml:space="preserve"> </w:t>
            </w:r>
            <w:r w:rsidR="00CD4366">
              <w:rPr>
                <w:rFonts w:ascii="Arial" w:hAnsi="Arial" w:cs="Arial"/>
                <w:szCs w:val="20"/>
                <w:lang w:val="en" w:eastAsia="zh-CN"/>
              </w:rPr>
              <w:t>*</w:t>
            </w:r>
            <w:r w:rsidR="004F2532">
              <w:rPr>
                <w:rFonts w:ascii="Arial" w:hAnsi="Arial" w:cs="Arial"/>
                <w:szCs w:val="20"/>
                <w:lang w:val="en" w:eastAsia="zh-CN"/>
              </w:rPr>
              <w:t xml:space="preserve"> </w:t>
            </w:r>
            <w:r w:rsidR="00AF5F35" w:rsidRPr="00AF5F35">
              <w:rPr>
                <w:rFonts w:ascii="Arial" w:hAnsi="Arial" w:cs="Arial"/>
                <w:szCs w:val="20"/>
                <w:lang w:val="en" w:eastAsia="zh-CN"/>
              </w:rPr>
              <w:t xml:space="preserve">Grand Total boxes in the cost plan and </w:t>
            </w:r>
            <w:r w:rsidR="00CD4366">
              <w:rPr>
                <w:rFonts w:ascii="Arial" w:hAnsi="Arial" w:cs="Arial"/>
                <w:szCs w:val="20"/>
                <w:lang w:val="en" w:eastAsia="zh-CN"/>
              </w:rPr>
              <w:t>financial plan must be the same.</w:t>
            </w:r>
          </w:p>
          <w:p w14:paraId="03DB92B2" w14:textId="77777777" w:rsidR="00CD4366" w:rsidRPr="00AF5F35" w:rsidRDefault="00CD4366" w:rsidP="00AF5F35">
            <w:pPr>
              <w:shd w:val="clear" w:color="auto" w:fill="F5F5F5"/>
              <w:textAlignment w:val="top"/>
              <w:rPr>
                <w:rFonts w:ascii="Arial" w:hAnsi="Arial" w:cs="Arial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" w:eastAsia="zh-CN"/>
              </w:rPr>
              <w:t>** The total sum applied for, including the 10% from the Faculty / Entity</w:t>
            </w:r>
          </w:p>
          <w:p w14:paraId="19976559" w14:textId="77777777" w:rsidR="0027044D" w:rsidRPr="00AF5F35" w:rsidRDefault="0027044D" w:rsidP="0049298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54FE24" w14:textId="77777777" w:rsidR="00906C93" w:rsidRDefault="00906C93" w:rsidP="006373E1">
      <w:pPr>
        <w:rPr>
          <w:rFonts w:ascii="Arial" w:hAnsi="Arial" w:cs="Arial"/>
          <w:b/>
          <w:szCs w:val="20"/>
          <w:lang w:val="en-US"/>
        </w:rPr>
      </w:pPr>
    </w:p>
    <w:p w14:paraId="79A66153" w14:textId="77777777" w:rsidR="00906C93" w:rsidRDefault="00906C93" w:rsidP="006373E1">
      <w:pPr>
        <w:rPr>
          <w:rFonts w:ascii="Arial" w:hAnsi="Arial" w:cs="Arial"/>
          <w:b/>
          <w:szCs w:val="20"/>
          <w:lang w:val="en-US"/>
        </w:rPr>
      </w:pPr>
    </w:p>
    <w:p w14:paraId="7EF09A78" w14:textId="77777777" w:rsidR="00906C93" w:rsidRPr="00AF5F35" w:rsidRDefault="00906C93" w:rsidP="006373E1">
      <w:pPr>
        <w:rPr>
          <w:rFonts w:ascii="Arial" w:hAnsi="Arial" w:cs="Arial"/>
          <w:b/>
          <w:szCs w:val="20"/>
          <w:lang w:val="en-US"/>
        </w:rPr>
      </w:pPr>
    </w:p>
    <w:p w14:paraId="6F62EE65" w14:textId="77777777" w:rsidR="00292869" w:rsidRDefault="00292869" w:rsidP="006373E1">
      <w:pPr>
        <w:rPr>
          <w:rFonts w:ascii="Arial" w:hAnsi="Arial" w:cs="Arial"/>
          <w:b/>
          <w:szCs w:val="20"/>
          <w:lang w:val="en-US"/>
        </w:rPr>
      </w:pPr>
    </w:p>
    <w:p w14:paraId="41607BD2" w14:textId="77777777" w:rsidR="00292869" w:rsidRDefault="00292869" w:rsidP="006373E1">
      <w:pPr>
        <w:rPr>
          <w:rFonts w:ascii="Arial" w:hAnsi="Arial" w:cs="Arial"/>
          <w:b/>
          <w:szCs w:val="20"/>
          <w:lang w:val="en-US"/>
        </w:rPr>
      </w:pPr>
    </w:p>
    <w:p w14:paraId="2D7B0D1E" w14:textId="77777777" w:rsidR="00292869" w:rsidRDefault="00292869" w:rsidP="006373E1">
      <w:pPr>
        <w:rPr>
          <w:rFonts w:ascii="Arial" w:hAnsi="Arial" w:cs="Arial"/>
          <w:b/>
          <w:szCs w:val="20"/>
          <w:lang w:val="en-US"/>
        </w:rPr>
      </w:pPr>
    </w:p>
    <w:p w14:paraId="64B30BF7" w14:textId="77777777" w:rsidR="00292869" w:rsidRDefault="00292869" w:rsidP="006373E1">
      <w:pPr>
        <w:rPr>
          <w:rFonts w:ascii="Arial" w:hAnsi="Arial" w:cs="Arial"/>
          <w:b/>
          <w:szCs w:val="20"/>
          <w:lang w:val="en-US"/>
        </w:rPr>
      </w:pPr>
    </w:p>
    <w:p w14:paraId="43DEFB4A" w14:textId="77777777" w:rsidR="00292869" w:rsidRDefault="00292869" w:rsidP="006373E1">
      <w:pPr>
        <w:rPr>
          <w:rFonts w:ascii="Arial" w:hAnsi="Arial" w:cs="Arial"/>
          <w:b/>
          <w:szCs w:val="20"/>
          <w:lang w:val="en-US"/>
        </w:rPr>
      </w:pPr>
    </w:p>
    <w:p w14:paraId="5C5B29B0" w14:textId="77777777" w:rsidR="00675ED6" w:rsidRDefault="00675ED6" w:rsidP="006373E1">
      <w:pPr>
        <w:rPr>
          <w:rFonts w:ascii="Arial" w:hAnsi="Arial" w:cs="Arial"/>
          <w:b/>
          <w:szCs w:val="20"/>
          <w:lang w:val="en-US"/>
        </w:rPr>
      </w:pPr>
    </w:p>
    <w:p w14:paraId="305B1CAE" w14:textId="77777777" w:rsidR="00E504B2" w:rsidRDefault="00E504B2" w:rsidP="00A810B4">
      <w:pPr>
        <w:rPr>
          <w:rFonts w:ascii="Arial" w:hAnsi="Arial" w:cs="Arial"/>
          <w:b/>
          <w:szCs w:val="20"/>
          <w:lang w:val="en-US"/>
        </w:rPr>
      </w:pPr>
    </w:p>
    <w:p w14:paraId="32680D96" w14:textId="77777777" w:rsidR="00E504B2" w:rsidRDefault="00E504B2" w:rsidP="00A810B4">
      <w:pPr>
        <w:rPr>
          <w:rFonts w:ascii="Arial" w:hAnsi="Arial" w:cs="Arial"/>
          <w:b/>
          <w:szCs w:val="20"/>
          <w:lang w:val="en-US"/>
        </w:rPr>
      </w:pPr>
    </w:p>
    <w:p w14:paraId="5CDE0D2E" w14:textId="77777777" w:rsidR="00E504B2" w:rsidRDefault="00E504B2" w:rsidP="00A810B4">
      <w:pPr>
        <w:rPr>
          <w:rFonts w:ascii="Arial" w:hAnsi="Arial" w:cs="Arial"/>
          <w:b/>
          <w:szCs w:val="20"/>
          <w:lang w:val="en-US"/>
        </w:rPr>
      </w:pPr>
    </w:p>
    <w:p w14:paraId="4DAC87CF" w14:textId="77777777" w:rsidR="003F1F7C" w:rsidRDefault="003F1F7C" w:rsidP="00A810B4">
      <w:pPr>
        <w:rPr>
          <w:rFonts w:ascii="Arial" w:hAnsi="Arial" w:cs="Arial"/>
          <w:b/>
          <w:szCs w:val="2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CD4366" w:rsidRPr="00A876FD" w14:paraId="136445DC" w14:textId="77777777" w:rsidTr="00D6774B">
        <w:tc>
          <w:tcPr>
            <w:tcW w:w="9072" w:type="dxa"/>
            <w:shd w:val="clear" w:color="auto" w:fill="BFBFBF" w:themeFill="background1" w:themeFillShade="BF"/>
          </w:tcPr>
          <w:p w14:paraId="6EE2F1D4" w14:textId="77777777" w:rsidR="00CD4366" w:rsidRPr="00FD31D5" w:rsidRDefault="00CD4366" w:rsidP="00DF0E4C">
            <w:pPr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  <w:lastRenderedPageBreak/>
              <w:t xml:space="preserve">Application </w:t>
            </w:r>
            <w:r w:rsidRPr="00DF0E4C">
              <w:rPr>
                <w:rFonts w:ascii="Arial" w:hAnsi="Arial" w:cs="Arial"/>
                <w:szCs w:val="20"/>
                <w:highlight w:val="lightGray"/>
                <w:lang w:val="en-US"/>
              </w:rPr>
              <w:t>(max</w:t>
            </w:r>
            <w:r w:rsidR="00DF0E4C">
              <w:rPr>
                <w:rFonts w:ascii="Arial" w:hAnsi="Arial" w:cs="Arial"/>
                <w:szCs w:val="20"/>
                <w:highlight w:val="lightGray"/>
                <w:lang w:val="en-US"/>
              </w:rPr>
              <w:t xml:space="preserve"> 5 pages, with extensive reasoning in accordance with the points below)</w:t>
            </w:r>
          </w:p>
        </w:tc>
      </w:tr>
      <w:tr w:rsidR="00DF0E4C" w:rsidRPr="00A876FD" w14:paraId="55B9445E" w14:textId="77777777" w:rsidTr="00C57A2E">
        <w:tc>
          <w:tcPr>
            <w:tcW w:w="9072" w:type="dxa"/>
          </w:tcPr>
          <w:p w14:paraId="08D8B582" w14:textId="77777777" w:rsidR="00675ED6" w:rsidRPr="00675ED6" w:rsidRDefault="00675ED6" w:rsidP="00675ED6">
            <w:pPr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7CB7F29F" w14:textId="77777777" w:rsidR="00DF0E4C" w:rsidRPr="00675ED6" w:rsidRDefault="00DF0E4C" w:rsidP="00DF0E4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 w:rsidRPr="00DF0E4C">
              <w:rPr>
                <w:rFonts w:ascii="Arial" w:hAnsi="Arial" w:cs="Arial"/>
                <w:szCs w:val="20"/>
                <w:lang w:val="en-US"/>
              </w:rPr>
              <w:t xml:space="preserve">Short description of the research infrastructure </w:t>
            </w:r>
            <w:r w:rsidR="00675ED6">
              <w:rPr>
                <w:rFonts w:ascii="Arial" w:hAnsi="Arial" w:cs="Arial"/>
                <w:szCs w:val="20"/>
                <w:lang w:val="en-US"/>
              </w:rPr>
              <w:t>and relation to similar e</w:t>
            </w:r>
            <w:r w:rsidR="00675ED6" w:rsidRPr="00675ED6">
              <w:rPr>
                <w:rFonts w:ascii="Arial" w:hAnsi="Arial" w:cs="Arial"/>
                <w:szCs w:val="20"/>
                <w:lang w:val="en-US"/>
              </w:rPr>
              <w:t>xisting facilities</w:t>
            </w:r>
          </w:p>
          <w:p w14:paraId="37E3B905" w14:textId="77777777" w:rsidR="00675ED6" w:rsidRPr="00675ED6" w:rsidRDefault="00675ED6" w:rsidP="00675ED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Plan for use - </w:t>
            </w:r>
            <w:r w:rsidR="000122BA" w:rsidRPr="00675ED6">
              <w:rPr>
                <w:rFonts w:ascii="Arial" w:hAnsi="Arial" w:cs="Arial"/>
                <w:szCs w:val="20"/>
                <w:lang w:val="en-US"/>
              </w:rPr>
              <w:t>incl. access for different user groups, organization of "</w:t>
            </w:r>
            <w:proofErr w:type="spellStart"/>
            <w:r w:rsidR="000122BA" w:rsidRPr="00675ED6">
              <w:rPr>
                <w:rFonts w:ascii="Arial" w:hAnsi="Arial" w:cs="Arial"/>
                <w:szCs w:val="20"/>
                <w:lang w:val="en-US"/>
              </w:rPr>
              <w:t>leiested</w:t>
            </w:r>
            <w:proofErr w:type="spellEnd"/>
            <w:r w:rsidR="000122BA" w:rsidRPr="00675ED6">
              <w:rPr>
                <w:rFonts w:ascii="Arial" w:hAnsi="Arial" w:cs="Arial"/>
                <w:szCs w:val="20"/>
                <w:lang w:val="en-US"/>
              </w:rPr>
              <w:t>"/core facility and payment of running costs</w:t>
            </w:r>
          </w:p>
          <w:p w14:paraId="363DC703" w14:textId="77777777" w:rsidR="00DF0E4C" w:rsidRPr="000122BA" w:rsidRDefault="00DF0E4C" w:rsidP="000122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rgumentation for the application incl. scientific needs</w:t>
            </w:r>
            <w:r w:rsidR="000122BA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0122BA" w:rsidRPr="000122BA">
              <w:rPr>
                <w:rFonts w:ascii="Arial" w:hAnsi="Arial" w:cs="Arial"/>
                <w:szCs w:val="20"/>
                <w:lang w:val="en-US"/>
              </w:rPr>
              <w:t>and relevance to education, society, innovation and business/industry</w:t>
            </w:r>
          </w:p>
          <w:p w14:paraId="7B08A1E4" w14:textId="77777777" w:rsidR="00DF0E4C" w:rsidRPr="00DF0E4C" w:rsidRDefault="00DF0E4C" w:rsidP="00DF0E4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Description of the research environment (approx. 10-20 lines)</w:t>
            </w:r>
          </w:p>
          <w:p w14:paraId="1537A5EF" w14:textId="77777777" w:rsidR="00B9060F" w:rsidRPr="00B9060F" w:rsidRDefault="00DF0E4C" w:rsidP="00B9060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llaborating environment</w:t>
            </w:r>
            <w:r w:rsidR="00AA1551">
              <w:rPr>
                <w:rFonts w:ascii="Arial" w:hAnsi="Arial" w:cs="Arial"/>
                <w:szCs w:val="20"/>
                <w:lang w:val="en-US"/>
              </w:rPr>
              <w:t xml:space="preserve">s, </w:t>
            </w:r>
            <w:r w:rsidR="00B9060F">
              <w:rPr>
                <w:rFonts w:ascii="Arial" w:hAnsi="Arial" w:cs="Arial"/>
                <w:szCs w:val="20"/>
                <w:lang w:val="en-US"/>
              </w:rPr>
              <w:t>internal and external</w:t>
            </w:r>
          </w:p>
          <w:p w14:paraId="12E59047" w14:textId="77777777" w:rsidR="00B9060F" w:rsidRPr="007948D5" w:rsidRDefault="00B9060F" w:rsidP="00B9060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Making </w:t>
            </w:r>
            <w:r w:rsidR="00AA1551">
              <w:rPr>
                <w:rFonts w:ascii="Arial" w:hAnsi="Arial" w:cs="Arial"/>
                <w:szCs w:val="20"/>
                <w:lang w:val="en-US"/>
              </w:rPr>
              <w:t xml:space="preserve">the research infrastructure </w:t>
            </w:r>
            <w:r>
              <w:rPr>
                <w:rFonts w:ascii="Arial" w:hAnsi="Arial" w:cs="Arial"/>
                <w:szCs w:val="20"/>
                <w:lang w:val="en-US"/>
              </w:rPr>
              <w:t>accessible (as “</w:t>
            </w: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leiested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” or core facilty</w:t>
            </w:r>
            <w:r w:rsidRPr="00B9060F">
              <w:rPr>
                <w:rFonts w:ascii="Arial" w:hAnsi="Arial" w:cs="Arial"/>
                <w:szCs w:val="2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Cs w:val="20"/>
                <w:lang w:val="en-US"/>
              </w:rPr>
              <w:t>)</w:t>
            </w:r>
          </w:p>
          <w:p w14:paraId="0BDCAE17" w14:textId="77777777" w:rsidR="007948D5" w:rsidRPr="00AA1551" w:rsidRDefault="007948D5" w:rsidP="00B9060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eInfrastructure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 xml:space="preserve"> need is required and how are these needs met </w:t>
            </w:r>
          </w:p>
          <w:p w14:paraId="2C0F67F9" w14:textId="77777777" w:rsidR="00AA1551" w:rsidRPr="00B9060F" w:rsidRDefault="00AA1551" w:rsidP="00B9060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Data management, how much and type of data to be generated, storage, </w:t>
            </w: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accessability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, archiving</w:t>
            </w:r>
          </w:p>
          <w:p w14:paraId="66147719" w14:textId="77777777" w:rsidR="00B9060F" w:rsidRPr="000122BA" w:rsidRDefault="00B93569" w:rsidP="00B9060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S</w:t>
            </w:r>
            <w:r w:rsidR="00B9060F">
              <w:rPr>
                <w:rFonts w:ascii="Arial" w:hAnsi="Arial" w:cs="Arial"/>
                <w:szCs w:val="20"/>
                <w:lang w:val="en-US"/>
              </w:rPr>
              <w:t xml:space="preserve">trategically </w:t>
            </w:r>
            <w:r>
              <w:rPr>
                <w:rFonts w:ascii="Arial" w:hAnsi="Arial" w:cs="Arial"/>
                <w:szCs w:val="20"/>
                <w:lang w:val="en-US"/>
              </w:rPr>
              <w:t xml:space="preserve">importance </w:t>
            </w:r>
            <w:r w:rsidR="00B9060F">
              <w:rPr>
                <w:rFonts w:ascii="Arial" w:hAnsi="Arial" w:cs="Arial"/>
                <w:szCs w:val="20"/>
                <w:lang w:val="en-US"/>
              </w:rPr>
              <w:t xml:space="preserve">– to the Faculty /Entities and </w:t>
            </w:r>
            <w:proofErr w:type="spellStart"/>
            <w:r w:rsidR="00B9060F">
              <w:rPr>
                <w:rFonts w:ascii="Arial" w:hAnsi="Arial" w:cs="Arial"/>
                <w:szCs w:val="20"/>
                <w:lang w:val="en-US"/>
              </w:rPr>
              <w:t>UoO’s</w:t>
            </w:r>
            <w:proofErr w:type="spellEnd"/>
            <w:r w:rsidR="00B9060F">
              <w:rPr>
                <w:rFonts w:ascii="Arial" w:hAnsi="Arial" w:cs="Arial"/>
                <w:szCs w:val="20"/>
                <w:lang w:val="en-US"/>
              </w:rPr>
              <w:t xml:space="preserve"> strategic plans</w:t>
            </w:r>
          </w:p>
          <w:p w14:paraId="3A29EA66" w14:textId="77777777" w:rsidR="00B9060F" w:rsidRDefault="00B9060F" w:rsidP="00B9060F">
            <w:pPr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75122F9B" w14:textId="77777777" w:rsidR="00B9060F" w:rsidRPr="00B9060F" w:rsidRDefault="00B9060F" w:rsidP="00B9060F">
            <w:pPr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3F80BC1D" w14:textId="77777777" w:rsidR="00E504B2" w:rsidRDefault="00E504B2" w:rsidP="00A810B4">
      <w:pPr>
        <w:rPr>
          <w:rFonts w:ascii="Arial" w:hAnsi="Arial" w:cs="Arial"/>
          <w:b/>
          <w:szCs w:val="2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B9060F" w:rsidRPr="00A876FD" w14:paraId="2A3B4850" w14:textId="77777777" w:rsidTr="00D6774B">
        <w:tc>
          <w:tcPr>
            <w:tcW w:w="9072" w:type="dxa"/>
            <w:gridSpan w:val="2"/>
            <w:shd w:val="clear" w:color="auto" w:fill="BFBFBF" w:themeFill="background1" w:themeFillShade="BF"/>
          </w:tcPr>
          <w:p w14:paraId="48BD88F0" w14:textId="77777777" w:rsidR="00B9060F" w:rsidRPr="00FD31D5" w:rsidRDefault="00B9060F" w:rsidP="00D6774B">
            <w:pPr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  <w:t xml:space="preserve">Attachment overview </w:t>
            </w:r>
            <w:r>
              <w:rPr>
                <w:rFonts w:ascii="Arial" w:hAnsi="Arial" w:cs="Arial"/>
                <w:szCs w:val="20"/>
                <w:highlight w:val="lightGray"/>
                <w:lang w:val="en-US"/>
              </w:rPr>
              <w:t>(tick off for attachments)</w:t>
            </w:r>
          </w:p>
        </w:tc>
      </w:tr>
      <w:tr w:rsidR="00B9060F" w:rsidRPr="00A876FD" w14:paraId="6377BA19" w14:textId="77777777" w:rsidTr="00B9060F">
        <w:tc>
          <w:tcPr>
            <w:tcW w:w="1276" w:type="dxa"/>
          </w:tcPr>
          <w:p w14:paraId="3F51F8D5" w14:textId="77777777" w:rsidR="00B9060F" w:rsidRPr="00FD31D5" w:rsidRDefault="00B9060F" w:rsidP="00D6774B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46C3E011" w14:textId="77777777" w:rsidR="00B9060F" w:rsidRPr="00E6030B" w:rsidRDefault="00B9060F" w:rsidP="007948D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en-US"/>
              </w:rPr>
            </w:pPr>
            <w:r w:rsidRPr="00E6030B">
              <w:rPr>
                <w:rFonts w:ascii="Arial" w:hAnsi="Arial" w:cs="Arial"/>
                <w:szCs w:val="20"/>
                <w:lang w:val="en-US"/>
              </w:rPr>
              <w:t>Scheme –</w:t>
            </w:r>
            <w:r w:rsidR="00B8741A" w:rsidRPr="00E6030B">
              <w:rPr>
                <w:rFonts w:ascii="Arial" w:hAnsi="Arial" w:cs="Arial"/>
                <w:szCs w:val="20"/>
                <w:lang w:val="en-US"/>
              </w:rPr>
              <w:t xml:space="preserve"> Need</w:t>
            </w:r>
            <w:r w:rsidRPr="00E6030B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7948D5">
              <w:rPr>
                <w:rFonts w:ascii="Arial" w:hAnsi="Arial" w:cs="Arial"/>
                <w:szCs w:val="20"/>
                <w:lang w:val="en-US"/>
              </w:rPr>
              <w:t xml:space="preserve">of </w:t>
            </w:r>
            <w:r w:rsidR="00B8741A" w:rsidRPr="00E6030B">
              <w:rPr>
                <w:rFonts w:ascii="Arial" w:hAnsi="Arial" w:cs="Arial"/>
                <w:szCs w:val="20"/>
                <w:lang w:val="en-US"/>
              </w:rPr>
              <w:t>IT support, data storage, laboratory investments etc..</w:t>
            </w:r>
          </w:p>
        </w:tc>
      </w:tr>
      <w:tr w:rsidR="00B9060F" w14:paraId="331D6971" w14:textId="77777777" w:rsidTr="00B9060F">
        <w:tc>
          <w:tcPr>
            <w:tcW w:w="1276" w:type="dxa"/>
          </w:tcPr>
          <w:p w14:paraId="032B4DB1" w14:textId="77777777" w:rsidR="00B9060F" w:rsidRPr="00FD31D5" w:rsidRDefault="00B9060F" w:rsidP="00D6774B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2F503566" w14:textId="77777777" w:rsidR="00B9060F" w:rsidRPr="00E6030B" w:rsidRDefault="004F2532" w:rsidP="00B9060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en-US"/>
              </w:rPr>
            </w:pPr>
            <w:r w:rsidRPr="00E6030B">
              <w:rPr>
                <w:rFonts w:ascii="Arial" w:hAnsi="Arial" w:cs="Arial"/>
                <w:szCs w:val="20"/>
                <w:lang w:val="en-US"/>
              </w:rPr>
              <w:t>Vendor offering</w:t>
            </w:r>
          </w:p>
        </w:tc>
      </w:tr>
      <w:tr w:rsidR="00B9060F" w:rsidRPr="00A876FD" w14:paraId="100A4284" w14:textId="77777777" w:rsidTr="00B9060F">
        <w:tc>
          <w:tcPr>
            <w:tcW w:w="1276" w:type="dxa"/>
          </w:tcPr>
          <w:p w14:paraId="0A62E74D" w14:textId="77777777" w:rsidR="00B9060F" w:rsidRPr="00FD31D5" w:rsidRDefault="00B9060F" w:rsidP="00D6774B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0F5020E2" w14:textId="77777777" w:rsidR="00B9060F" w:rsidRPr="00E6030B" w:rsidRDefault="00B8741A" w:rsidP="004F253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en-US"/>
              </w:rPr>
            </w:pPr>
            <w:r w:rsidRPr="00E6030B">
              <w:rPr>
                <w:rFonts w:ascii="Arial" w:hAnsi="Arial" w:cs="Arial"/>
                <w:szCs w:val="20"/>
                <w:lang w:val="en-US"/>
              </w:rPr>
              <w:t>If necessary, Support</w:t>
            </w:r>
            <w:r w:rsidR="004F2532" w:rsidRPr="00E6030B">
              <w:rPr>
                <w:rFonts w:ascii="Arial" w:hAnsi="Arial" w:cs="Arial"/>
                <w:szCs w:val="20"/>
                <w:lang w:val="en-US"/>
              </w:rPr>
              <w:t xml:space="preserve"> letter</w:t>
            </w:r>
            <w:r w:rsidRPr="00E6030B">
              <w:rPr>
                <w:rFonts w:ascii="Arial" w:hAnsi="Arial" w:cs="Arial"/>
                <w:szCs w:val="20"/>
                <w:lang w:val="en-US"/>
              </w:rPr>
              <w:t xml:space="preserve"> – and/or declaration of joint usage from internal  and external users (</w:t>
            </w:r>
            <w:r w:rsidR="004F2532" w:rsidRPr="00E6030B">
              <w:rPr>
                <w:rFonts w:ascii="Arial" w:hAnsi="Arial" w:cs="Arial"/>
                <w:szCs w:val="20"/>
                <w:lang w:val="en-US"/>
              </w:rPr>
              <w:t xml:space="preserve">outside </w:t>
            </w:r>
            <w:r w:rsidRPr="00E6030B">
              <w:rPr>
                <w:rFonts w:ascii="Arial" w:hAnsi="Arial" w:cs="Arial"/>
                <w:szCs w:val="20"/>
                <w:lang w:val="en-US"/>
              </w:rPr>
              <w:t xml:space="preserve">the </w:t>
            </w:r>
            <w:r w:rsidR="00E6030B">
              <w:rPr>
                <w:rFonts w:ascii="Arial" w:hAnsi="Arial" w:cs="Arial"/>
                <w:szCs w:val="20"/>
                <w:lang w:val="en-US"/>
              </w:rPr>
              <w:t xml:space="preserve">applying </w:t>
            </w:r>
            <w:r w:rsidRPr="00E6030B">
              <w:rPr>
                <w:rFonts w:ascii="Arial" w:hAnsi="Arial" w:cs="Arial"/>
                <w:szCs w:val="20"/>
                <w:lang w:val="en-US"/>
              </w:rPr>
              <w:t>research environment )</w:t>
            </w:r>
          </w:p>
        </w:tc>
      </w:tr>
    </w:tbl>
    <w:p w14:paraId="74A66F35" w14:textId="77777777" w:rsidR="00E504B2" w:rsidRDefault="00E504B2" w:rsidP="00A810B4">
      <w:pPr>
        <w:rPr>
          <w:rFonts w:ascii="Arial" w:hAnsi="Arial" w:cs="Arial"/>
          <w:b/>
          <w:szCs w:val="20"/>
          <w:lang w:val="en-US"/>
        </w:rPr>
      </w:pPr>
    </w:p>
    <w:p w14:paraId="3005395E" w14:textId="77777777" w:rsidR="00E504B2" w:rsidRDefault="00E504B2" w:rsidP="00A810B4">
      <w:pPr>
        <w:rPr>
          <w:rFonts w:ascii="Arial" w:hAnsi="Arial" w:cs="Arial"/>
          <w:b/>
          <w:szCs w:val="20"/>
          <w:lang w:val="en-US"/>
        </w:rPr>
      </w:pPr>
    </w:p>
    <w:p w14:paraId="5376A164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DA1AEB" w:rsidRPr="00A876FD" w14:paraId="525A05C4" w14:textId="77777777" w:rsidTr="00AF2183">
        <w:tc>
          <w:tcPr>
            <w:tcW w:w="9072" w:type="dxa"/>
            <w:gridSpan w:val="2"/>
            <w:shd w:val="clear" w:color="auto" w:fill="BFBFBF" w:themeFill="background1" w:themeFillShade="BF"/>
          </w:tcPr>
          <w:p w14:paraId="091A55CB" w14:textId="77777777" w:rsidR="00DA1AEB" w:rsidRPr="00FD31D5" w:rsidRDefault="00DA1AEB" w:rsidP="00AF2183">
            <w:pPr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  <w:t xml:space="preserve">Is the research infrastructure </w:t>
            </w:r>
            <w:r w:rsidR="00DB365F">
              <w:rPr>
                <w:rFonts w:ascii="Arial" w:hAnsi="Arial" w:cs="Arial"/>
                <w:b/>
                <w:szCs w:val="20"/>
                <w:highlight w:val="lightGray"/>
                <w:lang w:val="en-US"/>
              </w:rPr>
              <w:t>a / part of a core facility</w:t>
            </w:r>
            <w:r w:rsidR="00DB365F">
              <w:rPr>
                <w:rStyle w:val="FootnoteReference"/>
                <w:rFonts w:ascii="Arial" w:hAnsi="Arial" w:cs="Arial"/>
                <w:b/>
                <w:szCs w:val="20"/>
                <w:highlight w:val="lightGray"/>
                <w:lang w:val="en-US"/>
              </w:rPr>
              <w:footnoteReference w:id="1"/>
            </w:r>
          </w:p>
        </w:tc>
      </w:tr>
      <w:tr w:rsidR="00DB365F" w:rsidRPr="00AA1551" w14:paraId="40255CDA" w14:textId="77777777" w:rsidTr="00FF7E26">
        <w:trPr>
          <w:trHeight w:val="470"/>
        </w:trPr>
        <w:tc>
          <w:tcPr>
            <w:tcW w:w="1276" w:type="dxa"/>
          </w:tcPr>
          <w:p w14:paraId="629C12CF" w14:textId="77777777" w:rsidR="00DB365F" w:rsidRDefault="00DB365F" w:rsidP="00AF2183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188A6A8A" w14:textId="77777777" w:rsidR="00DB365F" w:rsidRDefault="00DB365F" w:rsidP="00AF2183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Yes</w:t>
            </w:r>
          </w:p>
          <w:p w14:paraId="1125F3B9" w14:textId="77777777" w:rsidR="00DB365F" w:rsidRPr="00FD31D5" w:rsidRDefault="00DB365F" w:rsidP="00AF2183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7803AD89" w14:textId="77777777" w:rsidR="00DB365F" w:rsidRPr="00E6030B" w:rsidRDefault="00DB365F" w:rsidP="00DB365F">
            <w:pPr>
              <w:pStyle w:val="ListParagraph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DA1AEB" w:rsidRPr="00AA1551" w14:paraId="24000B74" w14:textId="77777777" w:rsidTr="00AF2183">
        <w:tc>
          <w:tcPr>
            <w:tcW w:w="1276" w:type="dxa"/>
          </w:tcPr>
          <w:p w14:paraId="7467E93D" w14:textId="77777777" w:rsidR="00DA1AEB" w:rsidRDefault="00DA1AEB" w:rsidP="00AF2183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516BC564" w14:textId="77777777" w:rsidR="00DB365F" w:rsidRDefault="00DB365F" w:rsidP="00AF2183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No</w:t>
            </w:r>
          </w:p>
          <w:p w14:paraId="2E806D76" w14:textId="77777777" w:rsidR="00DB365F" w:rsidRPr="00FD31D5" w:rsidRDefault="00DB365F" w:rsidP="00AF2183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0FF4236F" w14:textId="77777777" w:rsidR="00DA1AEB" w:rsidRPr="00DB365F" w:rsidRDefault="00DB365F" w:rsidP="00DB365F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</w:tc>
      </w:tr>
    </w:tbl>
    <w:p w14:paraId="30C42879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705180CC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01C6FFF5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4A561892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63F96637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673D1070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2CAC8257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7110FB6D" w14:textId="77777777" w:rsidR="00906C93" w:rsidRDefault="00906C93" w:rsidP="00A810B4">
      <w:pPr>
        <w:rPr>
          <w:rFonts w:ascii="Arial" w:hAnsi="Arial" w:cs="Arial"/>
          <w:b/>
          <w:szCs w:val="20"/>
          <w:lang w:val="en-US"/>
        </w:rPr>
      </w:pPr>
    </w:p>
    <w:p w14:paraId="451EE0D5" w14:textId="506E246E" w:rsidR="00A876FD" w:rsidRPr="00A876FD" w:rsidRDefault="00A876FD" w:rsidP="00A876FD">
      <w:pPr>
        <w:tabs>
          <w:tab w:val="left" w:pos="1164"/>
        </w:tabs>
        <w:rPr>
          <w:rFonts w:ascii="Arial" w:hAnsi="Arial" w:cs="Arial"/>
          <w:szCs w:val="20"/>
          <w:lang w:val="en-US"/>
        </w:rPr>
      </w:pPr>
    </w:p>
    <w:sectPr w:rsidR="00A876FD" w:rsidRPr="00A876FD" w:rsidSect="00360C36">
      <w:headerReference w:type="default" r:id="rId8"/>
      <w:footerReference w:type="default" r:id="rId9"/>
      <w:pgSz w:w="11906" w:h="16838"/>
      <w:pgMar w:top="1418" w:right="566" w:bottom="1134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F10E" w14:textId="77777777" w:rsidR="008C1CFF" w:rsidRDefault="008C1CFF">
      <w:r>
        <w:separator/>
      </w:r>
    </w:p>
  </w:endnote>
  <w:endnote w:type="continuationSeparator" w:id="0">
    <w:p w14:paraId="4CC88F96" w14:textId="77777777" w:rsidR="008C1CFF" w:rsidRDefault="008C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128948"/>
      <w:docPartObj>
        <w:docPartGallery w:val="Page Numbers (Bottom of Page)"/>
        <w:docPartUnique/>
      </w:docPartObj>
    </w:sdtPr>
    <w:sdtContent>
      <w:p w14:paraId="0E820FC1" w14:textId="639A5B85" w:rsidR="00A876FD" w:rsidRDefault="00A876F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F697A" w14:textId="77777777" w:rsidR="003202A3" w:rsidRDefault="003202A3" w:rsidP="005C53B9">
    <w:pPr>
      <w:pStyle w:val="Footer"/>
      <w:jc w:val="center"/>
      <w:rPr>
        <w:rFonts w:ascii="Georgia" w:hAnsi="Georgia"/>
        <w:i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453F" w14:textId="77777777" w:rsidR="008C1CFF" w:rsidRDefault="008C1CFF">
      <w:r>
        <w:separator/>
      </w:r>
    </w:p>
  </w:footnote>
  <w:footnote w:type="continuationSeparator" w:id="0">
    <w:p w14:paraId="7BD8C240" w14:textId="77777777" w:rsidR="008C1CFF" w:rsidRDefault="008C1CFF">
      <w:r>
        <w:continuationSeparator/>
      </w:r>
    </w:p>
  </w:footnote>
  <w:footnote w:id="1">
    <w:p w14:paraId="3FD30534" w14:textId="77777777" w:rsidR="00DB365F" w:rsidRPr="00DF0E4C" w:rsidRDefault="00DB365F" w:rsidP="00DB365F">
      <w:pPr>
        <w:pStyle w:val="PlainText"/>
        <w:rPr>
          <w:lang w:val="en-US"/>
        </w:rPr>
      </w:pPr>
      <w:r>
        <w:rPr>
          <w:rStyle w:val="FootnoteReference"/>
        </w:rPr>
        <w:footnoteRef/>
      </w:r>
      <w:r w:rsidRPr="00DB365F">
        <w:rPr>
          <w:lang w:val="en-US"/>
        </w:rPr>
        <w:t xml:space="preserve"> </w:t>
      </w:r>
      <w:proofErr w:type="spellStart"/>
      <w:r w:rsidRPr="00DF0E4C">
        <w:rPr>
          <w:b/>
          <w:lang w:val="en-US"/>
        </w:rPr>
        <w:t>UoO's</w:t>
      </w:r>
      <w:proofErr w:type="spellEnd"/>
      <w:r w:rsidRPr="00DF0E4C">
        <w:rPr>
          <w:b/>
          <w:lang w:val="en-US"/>
        </w:rPr>
        <w:t xml:space="preserve"> definition of a core facility</w:t>
      </w:r>
    </w:p>
    <w:p w14:paraId="1D7B6267" w14:textId="77777777" w:rsidR="00DB365F" w:rsidRPr="00DF0E4C" w:rsidRDefault="00DB365F" w:rsidP="00DB365F">
      <w:pPr>
        <w:pStyle w:val="PlainText"/>
        <w:rPr>
          <w:lang w:val="en-US"/>
        </w:rPr>
      </w:pPr>
      <w:r>
        <w:rPr>
          <w:lang w:val="en-US"/>
        </w:rPr>
        <w:t xml:space="preserve">- </w:t>
      </w:r>
      <w:r w:rsidRPr="00DF0E4C">
        <w:rPr>
          <w:lang w:val="en-US"/>
        </w:rPr>
        <w:t xml:space="preserve">Make accessible, or contribute with analyses from particularly advanced and costly research infrastructure </w:t>
      </w:r>
      <w:r>
        <w:rPr>
          <w:lang w:val="en-US"/>
        </w:rPr>
        <w:t xml:space="preserve">  </w:t>
      </w:r>
      <w:r w:rsidRPr="00DF0E4C">
        <w:rPr>
          <w:lang w:val="en-US"/>
        </w:rPr>
        <w:t xml:space="preserve">which is not commonly available in every research environment, and which are </w:t>
      </w:r>
      <w:r>
        <w:rPr>
          <w:lang w:val="en-US"/>
        </w:rPr>
        <w:t>justified</w:t>
      </w:r>
      <w:r w:rsidRPr="00DF0E4C">
        <w:rPr>
          <w:lang w:val="en-US"/>
        </w:rPr>
        <w:t xml:space="preserve"> to a large extend by demand and </w:t>
      </w:r>
      <w:r>
        <w:rPr>
          <w:lang w:val="en-US"/>
        </w:rPr>
        <w:t xml:space="preserve">a </w:t>
      </w:r>
      <w:r w:rsidRPr="00DF0E4C">
        <w:rPr>
          <w:lang w:val="en-US"/>
        </w:rPr>
        <w:t>user mass outside the owner of the facility itself.</w:t>
      </w:r>
    </w:p>
    <w:p w14:paraId="217AB9F9" w14:textId="77777777" w:rsidR="00DB365F" w:rsidRPr="00DF0E4C" w:rsidRDefault="00DB365F" w:rsidP="00DB365F">
      <w:pPr>
        <w:pStyle w:val="PlainText"/>
        <w:rPr>
          <w:lang w:val="en-US"/>
        </w:rPr>
      </w:pPr>
      <w:r>
        <w:rPr>
          <w:lang w:val="en-US"/>
        </w:rPr>
        <w:t xml:space="preserve">- </w:t>
      </w:r>
      <w:r w:rsidRPr="00DF0E4C">
        <w:rPr>
          <w:lang w:val="en-US"/>
        </w:rPr>
        <w:t xml:space="preserve">Requires specialized competency regarding </w:t>
      </w:r>
      <w:r>
        <w:rPr>
          <w:lang w:val="en-US"/>
        </w:rPr>
        <w:t>operation</w:t>
      </w:r>
      <w:r w:rsidRPr="00DF0E4C">
        <w:rPr>
          <w:lang w:val="en-US"/>
        </w:rPr>
        <w:t xml:space="preserve"> and service, specialized competency must be documented, e.g. via the research activities the personnel participates in.</w:t>
      </w:r>
    </w:p>
    <w:p w14:paraId="7C3D53E7" w14:textId="77777777" w:rsidR="00DB365F" w:rsidRPr="00DF0E4C" w:rsidRDefault="00DB365F" w:rsidP="00DB365F">
      <w:pPr>
        <w:pStyle w:val="PlainText"/>
        <w:rPr>
          <w:lang w:val="en-US"/>
        </w:rPr>
      </w:pPr>
      <w:r>
        <w:rPr>
          <w:lang w:val="en-US"/>
        </w:rPr>
        <w:t xml:space="preserve">- </w:t>
      </w:r>
      <w:r w:rsidRPr="00DF0E4C">
        <w:rPr>
          <w:lang w:val="en-US"/>
        </w:rPr>
        <w:t xml:space="preserve">May </w:t>
      </w:r>
      <w:r>
        <w:rPr>
          <w:lang w:val="en-US"/>
        </w:rPr>
        <w:t>in certain cases</w:t>
      </w:r>
      <w:r w:rsidRPr="00DF0E4C">
        <w:rPr>
          <w:lang w:val="en-US"/>
        </w:rPr>
        <w:t xml:space="preserve"> be competence platforms only (specialized competency without advanced costly research infrastructure) when the particular competency is widely demanded and particularly important to the research activity – one </w:t>
      </w:r>
      <w:r>
        <w:rPr>
          <w:lang w:val="en-US"/>
        </w:rPr>
        <w:t>current</w:t>
      </w:r>
      <w:r w:rsidRPr="00DF0E4C">
        <w:rPr>
          <w:lang w:val="en-US"/>
        </w:rPr>
        <w:t xml:space="preserve"> example is Computational Life Science.</w:t>
      </w:r>
    </w:p>
    <w:p w14:paraId="57C8CBF0" w14:textId="77777777" w:rsidR="00DB365F" w:rsidRPr="00DF0E4C" w:rsidRDefault="00DB365F" w:rsidP="00DB365F">
      <w:pPr>
        <w:pStyle w:val="PlainText"/>
        <w:rPr>
          <w:lang w:val="en-US"/>
        </w:rPr>
      </w:pPr>
      <w:r>
        <w:rPr>
          <w:lang w:val="en-US"/>
        </w:rPr>
        <w:t xml:space="preserve">- </w:t>
      </w:r>
      <w:r w:rsidRPr="00DF0E4C">
        <w:rPr>
          <w:lang w:val="en-US"/>
        </w:rPr>
        <w:t>Have assumed a commitment to offer advanced / highly specialized analyses without automatically demand</w:t>
      </w:r>
      <w:r>
        <w:rPr>
          <w:lang w:val="en-US"/>
        </w:rPr>
        <w:t>ing</w:t>
      </w:r>
      <w:r w:rsidRPr="00DF0E4C">
        <w:rPr>
          <w:lang w:val="en-US"/>
        </w:rPr>
        <w:t xml:space="preserve"> co-authorship</w:t>
      </w:r>
      <w:r>
        <w:rPr>
          <w:lang w:val="en-US"/>
        </w:rPr>
        <w:t>s</w:t>
      </w:r>
      <w:r w:rsidRPr="00DF0E4C">
        <w:rPr>
          <w:lang w:val="en-US"/>
        </w:rPr>
        <w:t xml:space="preserve"> (but this may be evaluated by the Vancouver</w:t>
      </w:r>
      <w:r>
        <w:rPr>
          <w:lang w:val="en-US"/>
        </w:rPr>
        <w:t xml:space="preserve"> </w:t>
      </w:r>
      <w:r w:rsidRPr="00DF0E4C">
        <w:rPr>
          <w:lang w:val="en-US"/>
        </w:rPr>
        <w:t>rules when the contribution imply further development beyond standard analyses setup).</w:t>
      </w:r>
    </w:p>
    <w:p w14:paraId="4D449C50" w14:textId="77777777" w:rsidR="00DB365F" w:rsidRPr="00DF0E4C" w:rsidRDefault="00DB365F" w:rsidP="00DB365F">
      <w:pPr>
        <w:pStyle w:val="PlainText"/>
        <w:rPr>
          <w:lang w:val="en-US"/>
        </w:rPr>
      </w:pPr>
      <w:r>
        <w:rPr>
          <w:lang w:val="en-US"/>
        </w:rPr>
        <w:t xml:space="preserve">- </w:t>
      </w:r>
      <w:r w:rsidRPr="00DF0E4C">
        <w:rPr>
          <w:lang w:val="en-US"/>
        </w:rPr>
        <w:t>National research infrastructure is automatically defined as a core facility</w:t>
      </w:r>
    </w:p>
    <w:p w14:paraId="5C2D9901" w14:textId="77777777" w:rsidR="00DB365F" w:rsidRPr="00DB365F" w:rsidRDefault="00DB365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21A0" w14:textId="77777777" w:rsidR="000763FF" w:rsidRPr="008A6CA3" w:rsidRDefault="000763FF" w:rsidP="000763FF">
    <w:pPr>
      <w:pStyle w:val="Header"/>
      <w:jc w:val="left"/>
      <w:rPr>
        <w:rFonts w:ascii="Arial" w:hAnsi="Arial" w:cs="Arial"/>
        <w:sz w:val="12"/>
        <w:szCs w:val="12"/>
      </w:rPr>
    </w:pPr>
  </w:p>
  <w:p w14:paraId="0BC4D563" w14:textId="77777777" w:rsidR="00360C36" w:rsidRDefault="00360C36" w:rsidP="00360C36">
    <w:pPr>
      <w:pStyle w:val="Header"/>
      <w:spacing w:line="360" w:lineRule="auto"/>
      <w:jc w:val="left"/>
      <w:rPr>
        <w:rFonts w:ascii="Arial" w:hAnsi="Arial" w:cs="Arial"/>
        <w:b/>
        <w:sz w:val="24"/>
      </w:rPr>
    </w:pPr>
  </w:p>
  <w:p w14:paraId="193AFDC6" w14:textId="0354B5D9" w:rsidR="00304A61" w:rsidRPr="00A06BF9" w:rsidRDefault="00304A61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2"/>
        <w:lang w:val="en-US"/>
      </w:rPr>
    </w:pPr>
    <w:r w:rsidRPr="00A06BF9">
      <w:rPr>
        <w:rFonts w:ascii="Arial" w:hAnsi="Arial" w:cs="Arial"/>
        <w:b/>
        <w:sz w:val="22"/>
        <w:lang w:val="en-US"/>
      </w:rPr>
      <w:t xml:space="preserve">UiO </w:t>
    </w:r>
    <w:r w:rsidR="00A06BF9" w:rsidRPr="00A06BF9">
      <w:rPr>
        <w:rFonts w:ascii="Arial" w:hAnsi="Arial" w:cs="Arial"/>
        <w:b/>
        <w:sz w:val="22"/>
        <w:lang w:val="en-US"/>
      </w:rPr>
      <w:t>202</w:t>
    </w:r>
    <w:r w:rsidR="00A876FD">
      <w:rPr>
        <w:rFonts w:ascii="Arial" w:hAnsi="Arial" w:cs="Arial"/>
        <w:b/>
        <w:sz w:val="22"/>
        <w:lang w:val="en-US"/>
      </w:rPr>
      <w:t>4</w:t>
    </w:r>
  </w:p>
  <w:p w14:paraId="0726615C" w14:textId="117FB8F1" w:rsidR="000763FF" w:rsidRPr="00A06BF9" w:rsidRDefault="00770024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2"/>
        <w:lang w:val="en-US"/>
      </w:rPr>
    </w:pPr>
    <w:r w:rsidRPr="00A06BF9">
      <w:rPr>
        <w:rFonts w:ascii="Arial" w:hAnsi="Arial" w:cs="Arial"/>
        <w:b/>
        <w:sz w:val="24"/>
        <w:szCs w:val="28"/>
        <w:lang w:val="en-US"/>
      </w:rPr>
      <w:t>Application form for funding of research infrastructure</w:t>
    </w:r>
    <w:r w:rsidR="004F2532" w:rsidRPr="00A06BF9">
      <w:rPr>
        <w:rFonts w:ascii="Arial" w:hAnsi="Arial" w:cs="Arial"/>
        <w:b/>
        <w:sz w:val="24"/>
        <w:szCs w:val="28"/>
        <w:lang w:val="en-US"/>
      </w:rPr>
      <w:t xml:space="preserve"> (</w:t>
    </w:r>
    <w:r w:rsidR="00B93569" w:rsidRPr="00A06BF9">
      <w:rPr>
        <w:rFonts w:ascii="Arial" w:hAnsi="Arial" w:cs="Arial"/>
        <w:b/>
        <w:sz w:val="24"/>
        <w:szCs w:val="28"/>
        <w:lang w:val="en-US"/>
      </w:rPr>
      <w:t>20</w:t>
    </w:r>
    <w:r w:rsidR="00A06BF9" w:rsidRPr="00A06BF9">
      <w:rPr>
        <w:rFonts w:ascii="Arial" w:hAnsi="Arial" w:cs="Arial"/>
        <w:b/>
        <w:sz w:val="24"/>
        <w:szCs w:val="28"/>
        <w:lang w:val="en-US"/>
      </w:rPr>
      <w:t>2</w:t>
    </w:r>
    <w:r w:rsidR="00A876FD">
      <w:rPr>
        <w:rFonts w:ascii="Arial" w:hAnsi="Arial" w:cs="Arial"/>
        <w:b/>
        <w:sz w:val="24"/>
        <w:szCs w:val="28"/>
        <w:lang w:val="en-US"/>
      </w:rPr>
      <w:t>4</w:t>
    </w:r>
    <w:r w:rsidR="004F2532" w:rsidRPr="00A06BF9">
      <w:rPr>
        <w:rFonts w:ascii="Arial" w:hAnsi="Arial" w:cs="Arial"/>
        <w:b/>
        <w:sz w:val="24"/>
        <w:szCs w:val="28"/>
        <w:lang w:val="en-US"/>
      </w:rPr>
      <w:t>)</w:t>
    </w:r>
    <w:r w:rsidRPr="00A06BF9">
      <w:rPr>
        <w:rFonts w:ascii="Arial" w:hAnsi="Arial" w:cs="Arial"/>
        <w:b/>
        <w:sz w:val="24"/>
        <w:szCs w:val="28"/>
        <w:lang w:val="en-US"/>
      </w:rPr>
      <w:t xml:space="preserve"> </w:t>
    </w:r>
  </w:p>
  <w:p w14:paraId="6671C463" w14:textId="77777777" w:rsidR="000763FF" w:rsidRPr="00770024" w:rsidRDefault="000763FF" w:rsidP="002046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C1C"/>
    <w:multiLevelType w:val="hybridMultilevel"/>
    <w:tmpl w:val="DE5C0F28"/>
    <w:lvl w:ilvl="0" w:tplc="EE4EB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29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0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82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C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27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4CE6"/>
    <w:multiLevelType w:val="hybridMultilevel"/>
    <w:tmpl w:val="F9968B6C"/>
    <w:lvl w:ilvl="0" w:tplc="5C68586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D6E5A53"/>
    <w:multiLevelType w:val="hybridMultilevel"/>
    <w:tmpl w:val="1B502D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C3127AB"/>
    <w:multiLevelType w:val="hybridMultilevel"/>
    <w:tmpl w:val="6F24376E"/>
    <w:lvl w:ilvl="0" w:tplc="B58A1C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8B0065C"/>
    <w:multiLevelType w:val="hybridMultilevel"/>
    <w:tmpl w:val="87C299B6"/>
    <w:lvl w:ilvl="0" w:tplc="4DDC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D297C32"/>
    <w:multiLevelType w:val="hybridMultilevel"/>
    <w:tmpl w:val="C6540D50"/>
    <w:lvl w:ilvl="0" w:tplc="04742F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3917"/>
    <w:multiLevelType w:val="hybridMultilevel"/>
    <w:tmpl w:val="1B502D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005F"/>
    <w:multiLevelType w:val="hybridMultilevel"/>
    <w:tmpl w:val="097AD220"/>
    <w:lvl w:ilvl="0" w:tplc="EDF69D68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157AB"/>
    <w:multiLevelType w:val="hybridMultilevel"/>
    <w:tmpl w:val="F6D62390"/>
    <w:lvl w:ilvl="0" w:tplc="A1966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C4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2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22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8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8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26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6A410B91"/>
    <w:multiLevelType w:val="hybridMultilevel"/>
    <w:tmpl w:val="E3B2B53A"/>
    <w:lvl w:ilvl="0" w:tplc="F5AC4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62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C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4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5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65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0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A6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2B59F0"/>
    <w:multiLevelType w:val="hybridMultilevel"/>
    <w:tmpl w:val="D6E8FDF6"/>
    <w:lvl w:ilvl="0" w:tplc="F3F47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 w16cid:durableId="755705916">
    <w:abstractNumId w:val="28"/>
  </w:num>
  <w:num w:numId="2" w16cid:durableId="2002150857">
    <w:abstractNumId w:val="17"/>
  </w:num>
  <w:num w:numId="3" w16cid:durableId="1331980071">
    <w:abstractNumId w:val="8"/>
  </w:num>
  <w:num w:numId="4" w16cid:durableId="506477915">
    <w:abstractNumId w:val="5"/>
  </w:num>
  <w:num w:numId="5" w16cid:durableId="840775844">
    <w:abstractNumId w:val="15"/>
  </w:num>
  <w:num w:numId="6" w16cid:durableId="722558262">
    <w:abstractNumId w:val="30"/>
  </w:num>
  <w:num w:numId="7" w16cid:durableId="1392536714">
    <w:abstractNumId w:val="21"/>
  </w:num>
  <w:num w:numId="8" w16cid:durableId="1761482897">
    <w:abstractNumId w:val="19"/>
  </w:num>
  <w:num w:numId="9" w16cid:durableId="63263394">
    <w:abstractNumId w:val="2"/>
  </w:num>
  <w:num w:numId="10" w16cid:durableId="713315577">
    <w:abstractNumId w:val="16"/>
  </w:num>
  <w:num w:numId="11" w16cid:durableId="504785196">
    <w:abstractNumId w:val="1"/>
  </w:num>
  <w:num w:numId="12" w16cid:durableId="804739600">
    <w:abstractNumId w:val="10"/>
  </w:num>
  <w:num w:numId="13" w16cid:durableId="543952694">
    <w:abstractNumId w:val="18"/>
  </w:num>
  <w:num w:numId="14" w16cid:durableId="941032794">
    <w:abstractNumId w:val="7"/>
  </w:num>
  <w:num w:numId="15" w16cid:durableId="213808171">
    <w:abstractNumId w:val="25"/>
  </w:num>
  <w:num w:numId="16" w16cid:durableId="1094326967">
    <w:abstractNumId w:val="29"/>
  </w:num>
  <w:num w:numId="17" w16cid:durableId="2115661627">
    <w:abstractNumId w:val="26"/>
  </w:num>
  <w:num w:numId="18" w16cid:durableId="319190917">
    <w:abstractNumId w:val="23"/>
  </w:num>
  <w:num w:numId="19" w16cid:durableId="656227075">
    <w:abstractNumId w:val="14"/>
  </w:num>
  <w:num w:numId="20" w16cid:durableId="1321080689">
    <w:abstractNumId w:val="27"/>
  </w:num>
  <w:num w:numId="21" w16cid:durableId="1378625554">
    <w:abstractNumId w:val="9"/>
  </w:num>
  <w:num w:numId="22" w16cid:durableId="1035933779">
    <w:abstractNumId w:val="11"/>
  </w:num>
  <w:num w:numId="23" w16cid:durableId="1181776608">
    <w:abstractNumId w:val="3"/>
  </w:num>
  <w:num w:numId="24" w16cid:durableId="873730674">
    <w:abstractNumId w:val="13"/>
  </w:num>
  <w:num w:numId="25" w16cid:durableId="810096492">
    <w:abstractNumId w:val="6"/>
  </w:num>
  <w:num w:numId="26" w16cid:durableId="29301596">
    <w:abstractNumId w:val="24"/>
  </w:num>
  <w:num w:numId="27" w16cid:durableId="541093866">
    <w:abstractNumId w:val="12"/>
  </w:num>
  <w:num w:numId="28" w16cid:durableId="808325491">
    <w:abstractNumId w:val="4"/>
  </w:num>
  <w:num w:numId="29" w16cid:durableId="651444348">
    <w:abstractNumId w:val="20"/>
  </w:num>
  <w:num w:numId="30" w16cid:durableId="2106612247">
    <w:abstractNumId w:val="0"/>
  </w:num>
  <w:num w:numId="31" w16cid:durableId="1613316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38"/>
    <w:rsid w:val="000122BA"/>
    <w:rsid w:val="00021B9B"/>
    <w:rsid w:val="0002568E"/>
    <w:rsid w:val="0003753B"/>
    <w:rsid w:val="000508C0"/>
    <w:rsid w:val="00051281"/>
    <w:rsid w:val="00064AD6"/>
    <w:rsid w:val="00067F79"/>
    <w:rsid w:val="000763FF"/>
    <w:rsid w:val="000A56F3"/>
    <w:rsid w:val="000B1253"/>
    <w:rsid w:val="000B7B2A"/>
    <w:rsid w:val="000C1D66"/>
    <w:rsid w:val="000E103C"/>
    <w:rsid w:val="000E259A"/>
    <w:rsid w:val="000F5401"/>
    <w:rsid w:val="001073D7"/>
    <w:rsid w:val="001108BD"/>
    <w:rsid w:val="001352EF"/>
    <w:rsid w:val="001518F9"/>
    <w:rsid w:val="00185674"/>
    <w:rsid w:val="00194A94"/>
    <w:rsid w:val="001A280D"/>
    <w:rsid w:val="001A4DCF"/>
    <w:rsid w:val="001D54D6"/>
    <w:rsid w:val="001E418C"/>
    <w:rsid w:val="001E5590"/>
    <w:rsid w:val="0020466C"/>
    <w:rsid w:val="0020538E"/>
    <w:rsid w:val="002152DC"/>
    <w:rsid w:val="002206D8"/>
    <w:rsid w:val="00227BC5"/>
    <w:rsid w:val="00235B66"/>
    <w:rsid w:val="002403F7"/>
    <w:rsid w:val="00241B06"/>
    <w:rsid w:val="00242D9F"/>
    <w:rsid w:val="0025219A"/>
    <w:rsid w:val="0027044D"/>
    <w:rsid w:val="00272685"/>
    <w:rsid w:val="00275DB7"/>
    <w:rsid w:val="00281008"/>
    <w:rsid w:val="00292869"/>
    <w:rsid w:val="00293C60"/>
    <w:rsid w:val="002D3F44"/>
    <w:rsid w:val="002E0901"/>
    <w:rsid w:val="002E44A5"/>
    <w:rsid w:val="002F2AB9"/>
    <w:rsid w:val="00300BF0"/>
    <w:rsid w:val="0030418E"/>
    <w:rsid w:val="00304A61"/>
    <w:rsid w:val="003141F0"/>
    <w:rsid w:val="003202A3"/>
    <w:rsid w:val="00335529"/>
    <w:rsid w:val="00337A7B"/>
    <w:rsid w:val="003546F6"/>
    <w:rsid w:val="00355E21"/>
    <w:rsid w:val="00360C36"/>
    <w:rsid w:val="0036150D"/>
    <w:rsid w:val="003657BC"/>
    <w:rsid w:val="003A5BD1"/>
    <w:rsid w:val="003C0F89"/>
    <w:rsid w:val="003E73C9"/>
    <w:rsid w:val="003F09AA"/>
    <w:rsid w:val="003F1F7C"/>
    <w:rsid w:val="003F30FA"/>
    <w:rsid w:val="00417F10"/>
    <w:rsid w:val="0042680D"/>
    <w:rsid w:val="00435582"/>
    <w:rsid w:val="00440F3D"/>
    <w:rsid w:val="00446B06"/>
    <w:rsid w:val="00452284"/>
    <w:rsid w:val="00462946"/>
    <w:rsid w:val="004922C1"/>
    <w:rsid w:val="0049298C"/>
    <w:rsid w:val="004A4EB2"/>
    <w:rsid w:val="004A79A3"/>
    <w:rsid w:val="004C5FAB"/>
    <w:rsid w:val="004C7E3E"/>
    <w:rsid w:val="004F2532"/>
    <w:rsid w:val="004F29C2"/>
    <w:rsid w:val="00501290"/>
    <w:rsid w:val="00504BE3"/>
    <w:rsid w:val="00523583"/>
    <w:rsid w:val="00523BFE"/>
    <w:rsid w:val="00535E63"/>
    <w:rsid w:val="00540CC4"/>
    <w:rsid w:val="00550193"/>
    <w:rsid w:val="005568E3"/>
    <w:rsid w:val="00564A73"/>
    <w:rsid w:val="00567D5D"/>
    <w:rsid w:val="00577386"/>
    <w:rsid w:val="00583D85"/>
    <w:rsid w:val="00596D69"/>
    <w:rsid w:val="005A380D"/>
    <w:rsid w:val="005A3D55"/>
    <w:rsid w:val="005A70F6"/>
    <w:rsid w:val="005C53B9"/>
    <w:rsid w:val="005C657A"/>
    <w:rsid w:val="005C7700"/>
    <w:rsid w:val="00604864"/>
    <w:rsid w:val="00627B03"/>
    <w:rsid w:val="00633962"/>
    <w:rsid w:val="006373E1"/>
    <w:rsid w:val="006431B5"/>
    <w:rsid w:val="00644897"/>
    <w:rsid w:val="0065559B"/>
    <w:rsid w:val="00662C67"/>
    <w:rsid w:val="00666588"/>
    <w:rsid w:val="00666806"/>
    <w:rsid w:val="00675ED6"/>
    <w:rsid w:val="00687116"/>
    <w:rsid w:val="006A795D"/>
    <w:rsid w:val="006D354D"/>
    <w:rsid w:val="006E306D"/>
    <w:rsid w:val="006F00AC"/>
    <w:rsid w:val="006F10F1"/>
    <w:rsid w:val="00703222"/>
    <w:rsid w:val="00707F90"/>
    <w:rsid w:val="0071451D"/>
    <w:rsid w:val="00716AA8"/>
    <w:rsid w:val="0072340E"/>
    <w:rsid w:val="00741D9C"/>
    <w:rsid w:val="0074318A"/>
    <w:rsid w:val="007564A9"/>
    <w:rsid w:val="00757598"/>
    <w:rsid w:val="00763BFF"/>
    <w:rsid w:val="00767064"/>
    <w:rsid w:val="00770024"/>
    <w:rsid w:val="007948D5"/>
    <w:rsid w:val="007A52F7"/>
    <w:rsid w:val="007D4EA4"/>
    <w:rsid w:val="007F064F"/>
    <w:rsid w:val="007F3FAE"/>
    <w:rsid w:val="00803C7F"/>
    <w:rsid w:val="00810990"/>
    <w:rsid w:val="00812884"/>
    <w:rsid w:val="00813B63"/>
    <w:rsid w:val="00863F37"/>
    <w:rsid w:val="008759F4"/>
    <w:rsid w:val="008815AD"/>
    <w:rsid w:val="00881601"/>
    <w:rsid w:val="008910D1"/>
    <w:rsid w:val="008A3671"/>
    <w:rsid w:val="008B39C9"/>
    <w:rsid w:val="008B4538"/>
    <w:rsid w:val="008B7F5E"/>
    <w:rsid w:val="008C1CFF"/>
    <w:rsid w:val="008D0619"/>
    <w:rsid w:val="008D2C87"/>
    <w:rsid w:val="008D5981"/>
    <w:rsid w:val="008D5D01"/>
    <w:rsid w:val="008E1732"/>
    <w:rsid w:val="008F01AB"/>
    <w:rsid w:val="009046ED"/>
    <w:rsid w:val="00906C93"/>
    <w:rsid w:val="00914D79"/>
    <w:rsid w:val="00942B58"/>
    <w:rsid w:val="009448B4"/>
    <w:rsid w:val="00967E01"/>
    <w:rsid w:val="00987AB1"/>
    <w:rsid w:val="0099609B"/>
    <w:rsid w:val="009A6CCE"/>
    <w:rsid w:val="009B4BFB"/>
    <w:rsid w:val="009D0376"/>
    <w:rsid w:val="009D54B7"/>
    <w:rsid w:val="009E3DDC"/>
    <w:rsid w:val="009F352F"/>
    <w:rsid w:val="00A0127A"/>
    <w:rsid w:val="00A06BF9"/>
    <w:rsid w:val="00A22C88"/>
    <w:rsid w:val="00A4191C"/>
    <w:rsid w:val="00A52101"/>
    <w:rsid w:val="00A744A7"/>
    <w:rsid w:val="00A7472C"/>
    <w:rsid w:val="00A75AAB"/>
    <w:rsid w:val="00A810B4"/>
    <w:rsid w:val="00A85426"/>
    <w:rsid w:val="00A876FD"/>
    <w:rsid w:val="00AA1551"/>
    <w:rsid w:val="00AD45A2"/>
    <w:rsid w:val="00AD5336"/>
    <w:rsid w:val="00AE3FC2"/>
    <w:rsid w:val="00AF38A5"/>
    <w:rsid w:val="00AF5F35"/>
    <w:rsid w:val="00B27B35"/>
    <w:rsid w:val="00B4121C"/>
    <w:rsid w:val="00B71915"/>
    <w:rsid w:val="00B768B3"/>
    <w:rsid w:val="00B85222"/>
    <w:rsid w:val="00B86DF4"/>
    <w:rsid w:val="00B8741A"/>
    <w:rsid w:val="00B9060F"/>
    <w:rsid w:val="00B93569"/>
    <w:rsid w:val="00B9442C"/>
    <w:rsid w:val="00BD0FB4"/>
    <w:rsid w:val="00C05F2E"/>
    <w:rsid w:val="00C12416"/>
    <w:rsid w:val="00C32553"/>
    <w:rsid w:val="00C35CFA"/>
    <w:rsid w:val="00C43894"/>
    <w:rsid w:val="00C5411F"/>
    <w:rsid w:val="00C5436D"/>
    <w:rsid w:val="00C64972"/>
    <w:rsid w:val="00C65882"/>
    <w:rsid w:val="00C70933"/>
    <w:rsid w:val="00C867FC"/>
    <w:rsid w:val="00C96976"/>
    <w:rsid w:val="00C96F62"/>
    <w:rsid w:val="00CB2222"/>
    <w:rsid w:val="00CD2A63"/>
    <w:rsid w:val="00CD4366"/>
    <w:rsid w:val="00CE324F"/>
    <w:rsid w:val="00CF2C2C"/>
    <w:rsid w:val="00D107F9"/>
    <w:rsid w:val="00D122DE"/>
    <w:rsid w:val="00D173B6"/>
    <w:rsid w:val="00D24F50"/>
    <w:rsid w:val="00D30AE6"/>
    <w:rsid w:val="00D36B3A"/>
    <w:rsid w:val="00D6224B"/>
    <w:rsid w:val="00D63E33"/>
    <w:rsid w:val="00D674A5"/>
    <w:rsid w:val="00D71DF8"/>
    <w:rsid w:val="00D97F4F"/>
    <w:rsid w:val="00DA1AEB"/>
    <w:rsid w:val="00DB365F"/>
    <w:rsid w:val="00DC04EE"/>
    <w:rsid w:val="00DC3608"/>
    <w:rsid w:val="00DC7ED0"/>
    <w:rsid w:val="00DD5EDF"/>
    <w:rsid w:val="00DE40D8"/>
    <w:rsid w:val="00DE566C"/>
    <w:rsid w:val="00DF0E4C"/>
    <w:rsid w:val="00E02CD5"/>
    <w:rsid w:val="00E04BE7"/>
    <w:rsid w:val="00E068D3"/>
    <w:rsid w:val="00E11857"/>
    <w:rsid w:val="00E504B2"/>
    <w:rsid w:val="00E6030B"/>
    <w:rsid w:val="00E71A5A"/>
    <w:rsid w:val="00E7237A"/>
    <w:rsid w:val="00E766E6"/>
    <w:rsid w:val="00EA0F5C"/>
    <w:rsid w:val="00EB7AFB"/>
    <w:rsid w:val="00EC225B"/>
    <w:rsid w:val="00EC772F"/>
    <w:rsid w:val="00ED19E3"/>
    <w:rsid w:val="00ED53E3"/>
    <w:rsid w:val="00ED6467"/>
    <w:rsid w:val="00EE3D8D"/>
    <w:rsid w:val="00EE4250"/>
    <w:rsid w:val="00EE54E0"/>
    <w:rsid w:val="00F0611E"/>
    <w:rsid w:val="00F20582"/>
    <w:rsid w:val="00F60B86"/>
    <w:rsid w:val="00F756B8"/>
    <w:rsid w:val="00F85964"/>
    <w:rsid w:val="00F87531"/>
    <w:rsid w:val="00FB333F"/>
    <w:rsid w:val="00FB387F"/>
    <w:rsid w:val="00FB3DA6"/>
    <w:rsid w:val="00FB7CB9"/>
    <w:rsid w:val="00FC0885"/>
    <w:rsid w:val="00FD31D5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6AAADEE"/>
  <w15:docId w15:val="{DB545475-435E-4E0C-B52D-ADC1A22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D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1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91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1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10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10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10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10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10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0D1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910D1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910D1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910D1"/>
    <w:rPr>
      <w:sz w:val="16"/>
    </w:rPr>
  </w:style>
  <w:style w:type="paragraph" w:styleId="BalloonText">
    <w:name w:val="Balloon Text"/>
    <w:basedOn w:val="Normal"/>
    <w:semiHidden/>
    <w:rsid w:val="008910D1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910D1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D71DF8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D71DF8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D71DF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D71DF8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DF8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3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33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185674"/>
    <w:rPr>
      <w:rFonts w:ascii="Verdana" w:hAnsi="Verdana" w:cs="Arial"/>
      <w:b/>
      <w:bCs/>
      <w:kern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85222"/>
    <w:pPr>
      <w:ind w:left="720"/>
      <w:contextualSpacing/>
    </w:pPr>
  </w:style>
  <w:style w:type="paragraph" w:customStyle="1" w:styleId="rubrikktekstvenstre">
    <w:name w:val="rubrikktekst venstre"/>
    <w:rsid w:val="00EE4250"/>
    <w:pPr>
      <w:tabs>
        <w:tab w:val="left" w:pos="3261"/>
      </w:tabs>
      <w:ind w:left="57"/>
    </w:pPr>
    <w:rPr>
      <w:rFonts w:ascii="Times" w:hAnsi="Times"/>
      <w:lang w:val="en-US" w:eastAsia="en-US"/>
    </w:rPr>
  </w:style>
  <w:style w:type="paragraph" w:customStyle="1" w:styleId="rubrikkmidtstilt">
    <w:name w:val="rubrikk midtstilt"/>
    <w:basedOn w:val="rubrikktekstvenstre"/>
    <w:rsid w:val="00EE4250"/>
    <w:pPr>
      <w:jc w:val="center"/>
    </w:pPr>
  </w:style>
  <w:style w:type="character" w:customStyle="1" w:styleId="hps">
    <w:name w:val="hps"/>
    <w:basedOn w:val="DefaultParagraphFont"/>
    <w:rsid w:val="00AF5F35"/>
  </w:style>
  <w:style w:type="paragraph" w:styleId="PlainText">
    <w:name w:val="Plain Text"/>
    <w:basedOn w:val="Normal"/>
    <w:link w:val="PlainTextChar"/>
    <w:uiPriority w:val="99"/>
    <w:semiHidden/>
    <w:unhideWhenUsed/>
    <w:rsid w:val="00A0127A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127A"/>
    <w:rPr>
      <w:rFonts w:ascii="Calibri" w:eastAsiaTheme="minorEastAsia" w:hAnsi="Calibri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904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3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894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781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2495-6599-4637-9F91-5C22F147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Vibeke Alm</cp:lastModifiedBy>
  <cp:revision>3</cp:revision>
  <cp:lastPrinted>2017-09-18T11:50:00Z</cp:lastPrinted>
  <dcterms:created xsi:type="dcterms:W3CDTF">2023-08-10T10:44:00Z</dcterms:created>
  <dcterms:modified xsi:type="dcterms:W3CDTF">2023-08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uio.ephorte.uninett.no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870437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uio.ephorte.uninett.no%2fePhorteWeb%2fshared%2faspx%2fdefault%2fdetails.aspx%3ff%3dViewJP%26JP_ID%3d591881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645987.DOCX</vt:lpwstr>
  </property>
  <property fmtid="{D5CDD505-2E9C-101B-9397-08002B2CF9AE}" pid="12" name="LinkId">
    <vt:i4>591881</vt:i4>
  </property>
</Properties>
</file>